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34" w:rsidRDefault="00F10634" w:rsidP="00F10634">
      <w:pPr>
        <w:rPr>
          <w:rFonts w:ascii="TH SarabunPSK" w:hAnsi="TH SarabunPSK" w:cs="TH SarabunPSK"/>
          <w:sz w:val="32"/>
          <w:szCs w:val="32"/>
        </w:rPr>
      </w:pPr>
    </w:p>
    <w:p w:rsidR="004414BD" w:rsidRPr="00786925" w:rsidRDefault="00B37864" w:rsidP="00F10634">
      <w:pPr>
        <w:rPr>
          <w:rFonts w:ascii="TH SarabunPSK" w:hAnsi="TH SarabunPSK" w:cs="TH SarabunPSK"/>
          <w:sz w:val="32"/>
          <w:szCs w:val="32"/>
        </w:rPr>
      </w:pPr>
      <w:r w:rsidRPr="00B3786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margin-left:-9.55pt;margin-top:4.05pt;width:74.45pt;height:75.95pt;z-index:251984896;mso-wrap-style:none" stroked="f">
            <v:textbox style="mso-next-textbox:#_x0000_s1325;mso-fit-shape-to-text:t">
              <w:txbxContent>
                <w:p w:rsidR="0083491B" w:rsidRDefault="0083491B" w:rsidP="009D2081">
                  <w:r>
                    <w:rPr>
                      <w:rFonts w:ascii="Angsana New"/>
                      <w:noProof/>
                      <w:color w:val="000000"/>
                      <w:sz w:val="19"/>
                      <w:szCs w:val="19"/>
                    </w:rPr>
                    <w:drawing>
                      <wp:inline distT="0" distB="0" distL="0" distR="0">
                        <wp:extent cx="733425" cy="873125"/>
                        <wp:effectExtent l="19050" t="0" r="9525" b="0"/>
                        <wp:docPr id="27" name="Picture 1" descr="KRU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RU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2081" w:rsidRPr="00786925" w:rsidRDefault="009D2081" w:rsidP="007217AF">
      <w:pPr>
        <w:rPr>
          <w:rFonts w:ascii="TH SarabunPSK" w:hAnsi="TH SarabunPSK" w:cs="TH SarabunPSK"/>
          <w:sz w:val="32"/>
          <w:szCs w:val="32"/>
        </w:rPr>
      </w:pPr>
    </w:p>
    <w:p w:rsidR="009D2081" w:rsidRPr="00786925" w:rsidRDefault="009D2081" w:rsidP="007217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86925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7C6AB9" w:rsidRDefault="009D2081" w:rsidP="007217AF">
      <w:pPr>
        <w:rPr>
          <w:rFonts w:ascii="TH SarabunPSK" w:hAnsi="TH SarabunPSK" w:cs="TH SarabunPSK"/>
          <w:sz w:val="32"/>
          <w:szCs w:val="32"/>
        </w:rPr>
      </w:pPr>
      <w:r w:rsidRPr="0078692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86925">
        <w:rPr>
          <w:rFonts w:ascii="TH SarabunPSK" w:hAnsi="TH SarabunPSK" w:cs="TH SarabunPSK"/>
          <w:sz w:val="32"/>
          <w:szCs w:val="32"/>
        </w:rPr>
        <w:tab/>
      </w:r>
      <w:r w:rsidRPr="00786925">
        <w:rPr>
          <w:rFonts w:ascii="TH SarabunPSK" w:hAnsi="TH SarabunPSK" w:cs="TH SarabunPSK"/>
          <w:sz w:val="32"/>
          <w:szCs w:val="32"/>
          <w:cs/>
        </w:rPr>
        <w:t>วิทยาลัยการเมืองการปกครอง  มหาวิทยาลัยมหาสารคาม  โทร</w:t>
      </w:r>
      <w:r w:rsidRPr="00786925">
        <w:rPr>
          <w:rFonts w:ascii="TH SarabunPSK" w:hAnsi="TH SarabunPSK" w:cs="TH SarabunPSK"/>
          <w:sz w:val="32"/>
          <w:szCs w:val="32"/>
        </w:rPr>
        <w:t xml:space="preserve">. </w:t>
      </w:r>
      <w:r w:rsidR="007C6AB9">
        <w:rPr>
          <w:rFonts w:ascii="TH SarabunPSK" w:hAnsi="TH SarabunPSK" w:cs="TH SarabunPSK" w:hint="cs"/>
          <w:sz w:val="32"/>
          <w:szCs w:val="32"/>
          <w:cs/>
        </w:rPr>
        <w:t>043</w:t>
      </w:r>
      <w:r w:rsidRPr="00786925">
        <w:rPr>
          <w:rFonts w:ascii="TH SarabunPSK" w:hAnsi="TH SarabunPSK" w:cs="TH SarabunPSK"/>
          <w:sz w:val="32"/>
          <w:szCs w:val="32"/>
          <w:cs/>
        </w:rPr>
        <w:t>-</w:t>
      </w:r>
      <w:r w:rsidR="007C6AB9">
        <w:rPr>
          <w:rFonts w:ascii="TH SarabunPSK" w:hAnsi="TH SarabunPSK" w:cs="TH SarabunPSK" w:hint="cs"/>
          <w:sz w:val="32"/>
          <w:szCs w:val="32"/>
          <w:cs/>
        </w:rPr>
        <w:t>754317</w:t>
      </w:r>
    </w:p>
    <w:p w:rsidR="009D2081" w:rsidRPr="00786925" w:rsidRDefault="009D2081" w:rsidP="007217AF">
      <w:pPr>
        <w:rPr>
          <w:rFonts w:ascii="TH SarabunPSK" w:hAnsi="TH SarabunPSK" w:cs="TH SarabunPSK"/>
          <w:sz w:val="32"/>
          <w:szCs w:val="32"/>
          <w:cs/>
        </w:rPr>
      </w:pPr>
      <w:r w:rsidRPr="0078692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8692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786925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7869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6AB9">
        <w:rPr>
          <w:rFonts w:ascii="TH SarabunPSK" w:hAnsi="TH SarabunPSK" w:cs="TH SarabunPSK" w:hint="cs"/>
          <w:sz w:val="32"/>
          <w:szCs w:val="32"/>
          <w:cs/>
        </w:rPr>
        <w:t xml:space="preserve">0530.19/  </w:t>
      </w:r>
      <w:r w:rsidRPr="00786925">
        <w:rPr>
          <w:rFonts w:ascii="TH SarabunPSK" w:hAnsi="TH SarabunPSK" w:cs="TH SarabunPSK"/>
          <w:sz w:val="32"/>
          <w:szCs w:val="32"/>
        </w:rPr>
        <w:tab/>
      </w:r>
      <w:r w:rsidRPr="00786925">
        <w:rPr>
          <w:rFonts w:ascii="TH SarabunPSK" w:hAnsi="TH SarabunPSK" w:cs="TH SarabunPSK"/>
          <w:sz w:val="32"/>
          <w:szCs w:val="32"/>
        </w:rPr>
        <w:tab/>
      </w:r>
      <w:r w:rsidRPr="00786925">
        <w:rPr>
          <w:rFonts w:ascii="TH SarabunPSK" w:hAnsi="TH SarabunPSK" w:cs="TH SarabunPSK"/>
          <w:sz w:val="32"/>
          <w:szCs w:val="32"/>
        </w:rPr>
        <w:tab/>
      </w:r>
      <w:r w:rsidRPr="00786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6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78692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69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2081" w:rsidRPr="00786925" w:rsidRDefault="009D2081" w:rsidP="007217AF">
      <w:pPr>
        <w:pStyle w:val="3"/>
        <w:pBdr>
          <w:bottom w:val="none" w:sz="0" w:space="0" w:color="auto"/>
        </w:pBdr>
        <w:ind w:left="720" w:hanging="720"/>
        <w:rPr>
          <w:rFonts w:ascii="TH SarabunPSK" w:hAnsi="TH SarabunPSK" w:cs="TH SarabunPSK"/>
          <w:cs/>
        </w:rPr>
      </w:pPr>
      <w:r w:rsidRPr="00786925">
        <w:rPr>
          <w:rFonts w:ascii="TH SarabunPSK" w:hAnsi="TH SarabunPSK" w:cs="TH SarabunPSK"/>
          <w:b/>
          <w:bCs/>
          <w:cs/>
        </w:rPr>
        <w:t>เรื่อง</w:t>
      </w:r>
      <w:r w:rsidRPr="00786925">
        <w:rPr>
          <w:rFonts w:ascii="TH SarabunPSK" w:hAnsi="TH SarabunPSK" w:cs="TH SarabunPSK"/>
          <w:cs/>
        </w:rPr>
        <w:t xml:space="preserve">      </w:t>
      </w:r>
      <w:r w:rsidR="00480545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  <w:r w:rsidR="006161AD">
        <w:rPr>
          <w:rFonts w:ascii="TH SarabunPSK" w:hAnsi="TH SarabunPSK" w:cs="TH SarabunPSK"/>
          <w:cs/>
        </w:rPr>
        <w:br/>
      </w:r>
    </w:p>
    <w:p w:rsidR="009D2081" w:rsidRPr="00786925" w:rsidRDefault="009D2081" w:rsidP="007217AF">
      <w:pPr>
        <w:pStyle w:val="3"/>
        <w:pBdr>
          <w:bottom w:val="none" w:sz="0" w:space="0" w:color="auto"/>
        </w:pBdr>
        <w:ind w:left="720" w:hanging="720"/>
        <w:rPr>
          <w:rFonts w:ascii="TH SarabunPSK" w:hAnsi="TH SarabunPSK" w:cs="TH SarabunPSK"/>
          <w:cs/>
        </w:rPr>
      </w:pPr>
      <w:r w:rsidRPr="00786925">
        <w:rPr>
          <w:rFonts w:ascii="TH SarabunPSK" w:hAnsi="TH SarabunPSK" w:cs="TH SarabunPSK"/>
          <w:b/>
          <w:bCs/>
          <w:cs/>
        </w:rPr>
        <w:t>เรียน</w:t>
      </w:r>
      <w:r w:rsidRPr="00786925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>……………………………………………………………..</w:t>
      </w:r>
      <w:r w:rsidR="00CA691A"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 xml:space="preserve">ด้วยข้าพเจ้านาย/นาง/นางสาว...................................................................ตำแหน่ง...............................................         </w:t>
      </w:r>
    </w:p>
    <w:p w:rsidR="009D2081" w:rsidRDefault="009D2081" w:rsidP="00721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.......................................................................................   พร้อมด้วย (ถ้ามี) </w:t>
      </w:r>
    </w:p>
    <w:p w:rsidR="009D2081" w:rsidRDefault="009D2081" w:rsidP="00721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 2 .......................................................................................................</w:t>
      </w:r>
    </w:p>
    <w:p w:rsidR="009D2081" w:rsidRDefault="009D2081" w:rsidP="00721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 4 .......................................................................................................</w:t>
      </w:r>
    </w:p>
    <w:p w:rsidR="007458BE" w:rsidRDefault="009D2081" w:rsidP="00721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สงค์ขออนุมัติเดินทางไปราชการเพื่อ  ( </w:t>
      </w:r>
      <w:r w:rsidR="00F35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5D1B">
        <w:rPr>
          <w:rFonts w:ascii="TH SarabunPSK" w:hAnsi="TH SarabunPSK" w:cs="TH SarabunPSK" w:hint="cs"/>
          <w:sz w:val="32"/>
          <w:szCs w:val="32"/>
          <w:cs/>
        </w:rPr>
        <w:t xml:space="preserve"> เข้าร่วมประชุม  (  )  อบรม/สัมมนา  (  )   ดูงาน (  ) ติดต่องาน  (  ) อื่น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8BE">
        <w:rPr>
          <w:rFonts w:ascii="TH SarabunPSK" w:hAnsi="TH SarabunPSK" w:cs="TH SarabunPSK"/>
          <w:sz w:val="32"/>
          <w:szCs w:val="32"/>
          <w:cs/>
        </w:rPr>
        <w:br/>
      </w:r>
      <w:r w:rsidR="007458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0545">
        <w:rPr>
          <w:rFonts w:ascii="TH SarabunPSK" w:hAnsi="TH SarabunPSK" w:cs="TH SarabunPSK"/>
          <w:sz w:val="32"/>
          <w:szCs w:val="32"/>
          <w:cs/>
        </w:rPr>
        <w:br/>
      </w:r>
      <w:r w:rsidR="004805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7458B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  พร้อมประมาณการค่าใช้จ่ายในการเดินทางไปราชการ  ดังนี้ </w:t>
      </w:r>
    </w:p>
    <w:p w:rsidR="004F07B3" w:rsidRPr="00871259" w:rsidRDefault="00292CFB" w:rsidP="007217AF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71259">
        <w:rPr>
          <w:rFonts w:ascii="TH SarabunPSK" w:hAnsi="TH SarabunPSK" w:cs="TH SarabunPSK" w:hint="cs"/>
          <w:sz w:val="32"/>
          <w:szCs w:val="32"/>
          <w:cs/>
        </w:rPr>
        <w:t>ค่าเบี้ยเลี้ยง วันที่......................................................................</w:t>
      </w:r>
      <w:r w:rsidR="00FA4743">
        <w:rPr>
          <w:rFonts w:ascii="TH SarabunPSK" w:hAnsi="TH SarabunPSK" w:cs="TH SarabunPSK" w:hint="cs"/>
          <w:sz w:val="32"/>
          <w:szCs w:val="32"/>
          <w:cs/>
        </w:rPr>
        <w:t>.</w:t>
      </w:r>
      <w:r w:rsidRPr="00871259"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...............บาท</w:t>
      </w:r>
    </w:p>
    <w:p w:rsidR="004F07B3" w:rsidRPr="00292CFB" w:rsidRDefault="004F07B3" w:rsidP="007217AF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3491B"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...................................................... เป็นเงิน.................................................บาท </w:t>
      </w:r>
      <w:r w:rsidRPr="00292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C1BF7" w:rsidRDefault="004F07B3" w:rsidP="007217AF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3491B">
        <w:rPr>
          <w:rFonts w:ascii="TH SarabunPSK" w:hAnsi="TH SarabunPSK" w:cs="TH SarabunPSK" w:hint="cs"/>
          <w:sz w:val="32"/>
          <w:szCs w:val="32"/>
          <w:cs/>
        </w:rPr>
        <w:t>พาห</w:t>
      </w:r>
      <w:r w:rsidR="006C1BF7">
        <w:rPr>
          <w:rFonts w:ascii="TH SarabunPSK" w:hAnsi="TH SarabunPSK" w:cs="TH SarabunPSK" w:hint="cs"/>
          <w:sz w:val="32"/>
          <w:szCs w:val="32"/>
          <w:cs/>
        </w:rPr>
        <w:t>น</w:t>
      </w:r>
      <w:r w:rsidR="0083491B">
        <w:rPr>
          <w:rFonts w:ascii="TH SarabunPSK" w:hAnsi="TH SarabunPSK" w:cs="TH SarabunPSK" w:hint="cs"/>
          <w:sz w:val="32"/>
          <w:szCs w:val="32"/>
          <w:cs/>
        </w:rPr>
        <w:t>ะ (  ) เครื่องบิน  (  ) รถไฟ  (  ) รถประจำทาง (</w:t>
      </w:r>
      <w:r w:rsidR="006C1BF7">
        <w:rPr>
          <w:rFonts w:ascii="TH SarabunPSK" w:hAnsi="TH SarabunPSK" w:cs="TH SarabunPSK" w:hint="cs"/>
          <w:sz w:val="32"/>
          <w:szCs w:val="32"/>
          <w:cs/>
        </w:rPr>
        <w:t xml:space="preserve">  ) รถส่วนบุคคล  หมายเลขทะเบียน................... </w:t>
      </w:r>
    </w:p>
    <w:p w:rsidR="001B7BCF" w:rsidRDefault="004F07B3" w:rsidP="001B7BCF">
      <w:pPr>
        <w:pStyle w:val="a5"/>
        <w:ind w:left="1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6C1BF7">
        <w:rPr>
          <w:rFonts w:ascii="TH SarabunPSK" w:hAnsi="TH SarabunPSK" w:cs="TH SarabunPSK" w:hint="cs"/>
          <w:sz w:val="32"/>
          <w:szCs w:val="32"/>
          <w:cs/>
        </w:rPr>
        <w:t>รถทางราชการ หมายเลขทะเบียนรถ</w:t>
      </w:r>
      <w:r w:rsidRPr="004F07B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C1BF7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4F07B3">
        <w:rPr>
          <w:rFonts w:ascii="TH SarabunPSK" w:hAnsi="TH SarabunPSK" w:cs="TH SarabunPSK" w:hint="cs"/>
          <w:sz w:val="32"/>
          <w:szCs w:val="32"/>
          <w:cs/>
        </w:rPr>
        <w:t>.</w:t>
      </w:r>
      <w:r w:rsidR="006C1BF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F07B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C1BF7">
        <w:rPr>
          <w:rFonts w:ascii="TH SarabunPSK" w:hAnsi="TH SarabunPSK" w:cs="TH SarabunPSK" w:hint="cs"/>
          <w:sz w:val="32"/>
          <w:szCs w:val="32"/>
          <w:cs/>
        </w:rPr>
        <w:t>เป็นพนักงานขับรถ</w:t>
      </w:r>
      <w:r w:rsidRPr="004F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4743" w:rsidRPr="001B7BCF" w:rsidRDefault="001B7BCF" w:rsidP="001B7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C1BF7" w:rsidRPr="001B7BC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871259" w:rsidRPr="001B7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BF7" w:rsidRPr="001B7BCF">
        <w:rPr>
          <w:rFonts w:ascii="TH SarabunPSK" w:hAnsi="TH SarabunPSK" w:cs="TH SarabunPSK" w:hint="cs"/>
          <w:sz w:val="32"/>
          <w:szCs w:val="32"/>
          <w:cs/>
        </w:rPr>
        <w:t>ค่าจ้างเหมารถ.......................................................................เป็นเงิน</w:t>
      </w:r>
      <w:r w:rsidR="00E4034E" w:rsidRPr="001B7BCF">
        <w:rPr>
          <w:rFonts w:ascii="TH SarabunPSK" w:hAnsi="TH SarabunPSK" w:cs="TH SarabunPSK" w:hint="cs"/>
          <w:sz w:val="32"/>
          <w:szCs w:val="32"/>
          <w:cs/>
        </w:rPr>
        <w:t>...</w:t>
      </w:r>
      <w:r w:rsidR="006C1BF7" w:rsidRPr="001B7BC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4743" w:rsidRPr="001B7BC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A4743" w:rsidRPr="001B7BCF" w:rsidRDefault="001B7BCF" w:rsidP="001B7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  </w:t>
      </w:r>
      <w:r w:rsidR="00FA4743" w:rsidRPr="001B7BCF">
        <w:rPr>
          <w:rFonts w:ascii="TH SarabunPSK" w:hAnsi="TH SarabunPSK" w:cs="TH SarabunPSK" w:hint="cs"/>
          <w:sz w:val="32"/>
          <w:szCs w:val="32"/>
          <w:cs/>
        </w:rPr>
        <w:t>ค่าใช้จ่ายอื่น ๆ  ที่จำเป็นในการเดินทางไปราชการ            เป็นเงิน...............................................</w:t>
      </w:r>
      <w:r w:rsidR="00C5537F" w:rsidRPr="001B7BCF">
        <w:rPr>
          <w:rFonts w:ascii="TH SarabunPSK" w:hAnsi="TH SarabunPSK" w:cs="TH SarabunPSK" w:hint="cs"/>
          <w:sz w:val="32"/>
          <w:szCs w:val="32"/>
          <w:cs/>
        </w:rPr>
        <w:t>..</w:t>
      </w:r>
      <w:r w:rsidR="00FA4743" w:rsidRPr="001B7BCF">
        <w:rPr>
          <w:rFonts w:ascii="TH SarabunPSK" w:hAnsi="TH SarabunPSK" w:cs="TH SarabunPSK" w:hint="cs"/>
          <w:sz w:val="32"/>
          <w:szCs w:val="32"/>
          <w:cs/>
        </w:rPr>
        <w:t>บา</w:t>
      </w:r>
      <w:r w:rsidR="00C5537F" w:rsidRPr="001B7BCF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FA4743" w:rsidRPr="00FA4743" w:rsidRDefault="00FA4743" w:rsidP="007217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.........................................................................................................................</w:t>
      </w:r>
    </w:p>
    <w:p w:rsidR="00E4034E" w:rsidRPr="001B7BCF" w:rsidRDefault="001B7BCF" w:rsidP="001B7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6. </w:t>
      </w:r>
      <w:r w:rsidR="00E4034E" w:rsidRPr="001B7BCF">
        <w:rPr>
          <w:rFonts w:ascii="TH SarabunPSK" w:hAnsi="TH SarabunPSK" w:cs="TH SarabunPSK" w:hint="cs"/>
          <w:sz w:val="32"/>
          <w:szCs w:val="32"/>
          <w:cs/>
        </w:rPr>
        <w:t>ค่าลงทะเบียน..................................................................................เป็นเงิน..................</w:t>
      </w:r>
      <w:r w:rsidR="00CA691A" w:rsidRPr="001B7BCF">
        <w:rPr>
          <w:rFonts w:ascii="TH SarabunPSK" w:hAnsi="TH SarabunPSK" w:cs="TH SarabunPSK" w:hint="cs"/>
          <w:sz w:val="32"/>
          <w:szCs w:val="32"/>
          <w:cs/>
        </w:rPr>
        <w:t>....</w:t>
      </w:r>
      <w:r w:rsidR="00E4034E" w:rsidRPr="001B7BCF"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</w:p>
    <w:p w:rsidR="00FE30FD" w:rsidRPr="001B7BCF" w:rsidRDefault="001B7BCF" w:rsidP="001B7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7. </w:t>
      </w:r>
      <w:r w:rsidR="00E307F3" w:rsidRPr="001B7BCF">
        <w:rPr>
          <w:rFonts w:ascii="TH SarabunPSK" w:hAnsi="TH SarabunPSK" w:cs="TH SarabunPSK" w:hint="cs"/>
          <w:sz w:val="32"/>
          <w:szCs w:val="32"/>
          <w:cs/>
        </w:rPr>
        <w:t>(   )  โดยไม่ขอเบิกค่าใช้จ่ายจากทางราชการ</w:t>
      </w:r>
    </w:p>
    <w:p w:rsidR="00E307F3" w:rsidRPr="00871259" w:rsidRDefault="00E307F3" w:rsidP="007217AF">
      <w:pPr>
        <w:pStyle w:val="a5"/>
        <w:ind w:left="1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11651C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ใช้จ่ายเป็นเงิน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8434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1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</w:t>
      </w:r>
      <w:r w:rsidR="00CA691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651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)</w:t>
      </w:r>
      <w:r w:rsidR="006161AD">
        <w:rPr>
          <w:rFonts w:ascii="TH SarabunPSK" w:hAnsi="TH SarabunPSK" w:cs="TH SarabunPSK"/>
          <w:sz w:val="32"/>
          <w:szCs w:val="32"/>
          <w:cs/>
        </w:rPr>
        <w:br/>
      </w:r>
    </w:p>
    <w:p w:rsidR="00CA691A" w:rsidRDefault="00871259" w:rsidP="007217AF">
      <w:pPr>
        <w:ind w:left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081" w:rsidRPr="007869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D2081" w:rsidRPr="00786925">
        <w:rPr>
          <w:rFonts w:ascii="TH SarabunPSK" w:hAnsi="TH SarabunPSK" w:cs="TH SarabunPSK"/>
          <w:sz w:val="32"/>
          <w:szCs w:val="32"/>
          <w:cs/>
        </w:rPr>
        <w:tab/>
        <w:t>จ</w:t>
      </w:r>
      <w:r w:rsidR="00E307F3">
        <w:rPr>
          <w:rFonts w:ascii="TH SarabunPSK" w:hAnsi="TH SarabunPSK" w:cs="TH SarabunPSK"/>
          <w:sz w:val="32"/>
          <w:szCs w:val="32"/>
          <w:cs/>
        </w:rPr>
        <w:t>ึงเรียนมาเพื่อโปรดพิจารณา</w:t>
      </w:r>
      <w:r w:rsidR="006161AD">
        <w:rPr>
          <w:rFonts w:ascii="TH SarabunPSK" w:hAnsi="TH SarabunPSK" w:cs="TH SarabunPSK" w:hint="cs"/>
          <w:sz w:val="32"/>
          <w:szCs w:val="32"/>
          <w:cs/>
        </w:rPr>
        <w:br/>
      </w:r>
      <w:r w:rsidR="006161AD">
        <w:rPr>
          <w:rFonts w:ascii="TH SarabunPSK" w:hAnsi="TH SarabunPSK" w:cs="TH SarabunPSK" w:hint="cs"/>
          <w:sz w:val="32"/>
          <w:szCs w:val="32"/>
          <w:cs/>
        </w:rPr>
        <w:br/>
      </w:r>
      <w:r w:rsidR="00CA69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ลงชื่อ.............................................................................ผู้ขออนุมัติ</w:t>
      </w:r>
      <w:r w:rsidR="00CA691A">
        <w:rPr>
          <w:rFonts w:ascii="TH SarabunPSK" w:hAnsi="TH SarabunPSK" w:cs="TH SarabunPSK"/>
          <w:sz w:val="32"/>
          <w:szCs w:val="32"/>
          <w:cs/>
        </w:rPr>
        <w:br/>
      </w:r>
      <w:r w:rsidR="00CA69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E6B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691A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........)</w:t>
      </w:r>
    </w:p>
    <w:p w:rsidR="00CA691A" w:rsidRDefault="0011651C" w:rsidP="007217AF">
      <w:pPr>
        <w:ind w:left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................/............................/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CA691A" w:rsidRDefault="008D2F66" w:rsidP="008D2F66">
      <w:pPr>
        <w:spacing w:line="276" w:lineRule="auto"/>
        <w:ind w:left="10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</w:t>
      </w:r>
    </w:p>
    <w:p w:rsidR="00CB6E20" w:rsidRDefault="00CB6E20" w:rsidP="00CA691A">
      <w:pPr>
        <w:spacing w:line="276" w:lineRule="auto"/>
        <w:ind w:left="1050"/>
        <w:rPr>
          <w:rFonts w:ascii="TH SarabunPSK" w:hAnsi="TH SarabunPSK" w:cs="TH SarabunPSK"/>
          <w:sz w:val="32"/>
          <w:szCs w:val="32"/>
        </w:rPr>
      </w:pPr>
    </w:p>
    <w:p w:rsidR="00F40B96" w:rsidRDefault="00F40B96" w:rsidP="00CA691A">
      <w:pPr>
        <w:spacing w:line="276" w:lineRule="auto"/>
        <w:ind w:left="1050"/>
        <w:rPr>
          <w:rFonts w:ascii="TH SarabunPSK" w:hAnsi="TH SarabunPSK" w:cs="TH SarabunPSK"/>
          <w:sz w:val="32"/>
          <w:szCs w:val="32"/>
        </w:rPr>
      </w:pPr>
    </w:p>
    <w:p w:rsidR="006161AD" w:rsidRDefault="006161AD" w:rsidP="006161AD">
      <w:pPr>
        <w:rPr>
          <w:rFonts w:ascii="TH SarabunPSK" w:hAnsi="TH SarabunPSK" w:cs="TH SarabunPSK"/>
          <w:sz w:val="32"/>
          <w:szCs w:val="32"/>
        </w:rPr>
      </w:pPr>
      <w:r w:rsidRPr="006161AD"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งานการเงิน</w:t>
      </w:r>
      <w:r w:rsidRPr="006161AD">
        <w:rPr>
          <w:rFonts w:ascii="TH SarabunPSK" w:hAnsi="TH SarabunPSK" w:cs="TH SarabunPSK" w:hint="cs"/>
          <w:sz w:val="32"/>
          <w:szCs w:val="32"/>
          <w:cs/>
        </w:rPr>
        <w:br/>
        <w:t xml:space="preserve">            โดยเบิก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   ) งบประมาณแผ่นดิน</w:t>
      </w:r>
      <w:r w:rsidR="00832480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1367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32480">
        <w:rPr>
          <w:rFonts w:ascii="TH SarabunPSK" w:hAnsi="TH SarabunPSK" w:cs="TH SarabunPSK" w:hint="cs"/>
          <w:sz w:val="32"/>
          <w:szCs w:val="32"/>
          <w:cs/>
        </w:rPr>
        <w:t>หมวด.........</w:t>
      </w:r>
      <w:r w:rsidR="0001367C">
        <w:rPr>
          <w:rFonts w:ascii="TH SarabunPSK" w:hAnsi="TH SarabunPSK" w:cs="TH SarabunPSK" w:hint="cs"/>
          <w:sz w:val="32"/>
          <w:szCs w:val="32"/>
          <w:cs/>
        </w:rPr>
        <w:t>.</w:t>
      </w:r>
      <w:r w:rsidR="0083248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รหัสงบ.....................</w:t>
      </w:r>
      <w:r w:rsidR="008324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71259">
        <w:rPr>
          <w:rFonts w:ascii="TH SarabunPSK" w:hAnsi="TH SarabunPSK" w:cs="TH SarabunPSK" w:hint="cs"/>
          <w:sz w:val="32"/>
          <w:szCs w:val="32"/>
          <w:cs/>
        </w:rPr>
        <w:t>เงิ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71259"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  <w:r w:rsidR="00E639F0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   ) งบประมาณเงินรายได้</w:t>
      </w:r>
      <w:r w:rsidR="00832480">
        <w:rPr>
          <w:rFonts w:ascii="TH SarabunPSK" w:hAnsi="TH SarabunPSK" w:cs="TH SarabunPSK" w:hint="cs"/>
          <w:sz w:val="32"/>
          <w:szCs w:val="32"/>
          <w:cs/>
        </w:rPr>
        <w:t>ปี ประจำปี......</w:t>
      </w:r>
      <w:r w:rsidR="0001367C">
        <w:rPr>
          <w:rFonts w:ascii="TH SarabunPSK" w:hAnsi="TH SarabunPSK" w:cs="TH SarabunPSK" w:hint="cs"/>
          <w:sz w:val="32"/>
          <w:szCs w:val="32"/>
          <w:cs/>
        </w:rPr>
        <w:t>...</w:t>
      </w:r>
      <w:r w:rsidR="00832480">
        <w:rPr>
          <w:rFonts w:ascii="TH SarabunPSK" w:hAnsi="TH SarabunPSK" w:cs="TH SarabunPSK" w:hint="cs"/>
          <w:sz w:val="32"/>
          <w:szCs w:val="32"/>
          <w:cs/>
        </w:rPr>
        <w:t>หมวด...............รหัสงบ....................</w:t>
      </w:r>
      <w:r w:rsidR="00832480">
        <w:rPr>
          <w:rFonts w:ascii="TH SarabunPSK" w:hAnsi="TH SarabunPSK" w:cs="TH SarabunPSK"/>
          <w:sz w:val="32"/>
          <w:szCs w:val="32"/>
          <w:cs/>
        </w:rPr>
        <w:br/>
      </w:r>
      <w:r w:rsidR="0083248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32480" w:rsidRPr="00871259">
        <w:rPr>
          <w:rFonts w:ascii="TH SarabunPSK" w:hAnsi="TH SarabunPSK" w:cs="TH SarabunPSK" w:hint="cs"/>
          <w:sz w:val="32"/>
          <w:szCs w:val="32"/>
          <w:cs/>
        </w:rPr>
        <w:t>เงิน..................</w:t>
      </w:r>
      <w:r w:rsidR="00832480">
        <w:rPr>
          <w:rFonts w:ascii="TH SarabunPSK" w:hAnsi="TH SarabunPSK" w:cs="TH SarabunPSK" w:hint="cs"/>
          <w:sz w:val="32"/>
          <w:szCs w:val="32"/>
          <w:cs/>
        </w:rPr>
        <w:t>....</w:t>
      </w:r>
      <w:r w:rsidR="00832480" w:rsidRPr="00871259"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  <w:r w:rsidR="00E639F0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............................).</w:t>
      </w:r>
      <w:r w:rsidR="00832480">
        <w:rPr>
          <w:rFonts w:ascii="TH SarabunPSK" w:hAnsi="TH SarabunPSK" w:cs="TH SarabunPSK"/>
          <w:sz w:val="32"/>
          <w:szCs w:val="32"/>
          <w:cs/>
        </w:rPr>
        <w:br/>
      </w:r>
      <w:r w:rsidR="00CB6E2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(   ) โดยไม่ขอเบิกค่าใช้จ่ายจากทางราชการ</w:t>
      </w:r>
      <w:r w:rsidR="00CB6E20">
        <w:rPr>
          <w:rFonts w:ascii="TH SarabunPSK" w:hAnsi="TH SarabunPSK" w:cs="TH SarabunPSK"/>
          <w:sz w:val="32"/>
          <w:szCs w:val="32"/>
          <w:cs/>
        </w:rPr>
        <w:br/>
      </w:r>
      <w:r w:rsidR="00CB6E20">
        <w:rPr>
          <w:rFonts w:ascii="TH SarabunPSK" w:hAnsi="TH SarabunPSK" w:cs="TH SarabunPSK" w:hint="cs"/>
          <w:sz w:val="32"/>
          <w:szCs w:val="32"/>
          <w:cs/>
        </w:rPr>
        <w:br/>
      </w:r>
      <w:r w:rsidR="00CB6E2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="00F40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E20"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</w:t>
      </w:r>
      <w:r w:rsidR="000136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B6E20">
        <w:rPr>
          <w:rFonts w:ascii="TH SarabunPSK" w:hAnsi="TH SarabunPSK" w:cs="TH SarabunPSK" w:hint="cs"/>
          <w:sz w:val="32"/>
          <w:szCs w:val="32"/>
          <w:cs/>
        </w:rPr>
        <w:t>...........เจ้าหน้าที่การเงิน</w:t>
      </w:r>
    </w:p>
    <w:p w:rsidR="00CB6E20" w:rsidRDefault="00CB6E20" w:rsidP="006161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0136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36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p w:rsidR="00CB6E20" w:rsidRDefault="00CB6E20" w:rsidP="006161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F40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136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/............................/...................</w:t>
      </w:r>
    </w:p>
    <w:p w:rsidR="00CB6E20" w:rsidRDefault="00CB6E20" w:rsidP="006161AD">
      <w:pPr>
        <w:rPr>
          <w:rFonts w:ascii="TH SarabunPSK" w:hAnsi="TH SarabunPSK" w:cs="TH SarabunPSK"/>
          <w:sz w:val="32"/>
          <w:szCs w:val="32"/>
        </w:rPr>
      </w:pPr>
    </w:p>
    <w:p w:rsidR="00F40B96" w:rsidRDefault="00F40B96" w:rsidP="006161AD">
      <w:pPr>
        <w:rPr>
          <w:rFonts w:ascii="TH SarabunPSK" w:hAnsi="TH SarabunPSK" w:cs="TH SarabunPSK"/>
          <w:sz w:val="32"/>
          <w:szCs w:val="32"/>
        </w:rPr>
      </w:pPr>
    </w:p>
    <w:p w:rsidR="00CB6E20" w:rsidRPr="006161AD" w:rsidRDefault="00CB6E20" w:rsidP="006161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ลงชื่อ....................................................หัวหน้าสำนักงานเลขานุการฯ                                                                                            </w:t>
      </w:r>
    </w:p>
    <w:p w:rsidR="00F40B96" w:rsidRDefault="0001367C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B9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0B96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........)</w:t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................/............................/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556C83" w:rsidRDefault="00556C83" w:rsidP="00F40B96">
      <w:pPr>
        <w:rPr>
          <w:rFonts w:ascii="TH SarabunPSK" w:hAnsi="TH SarabunPSK" w:cs="TH SarabunPSK"/>
          <w:sz w:val="32"/>
          <w:szCs w:val="32"/>
        </w:rPr>
      </w:pPr>
    </w:p>
    <w:p w:rsidR="00556C83" w:rsidRDefault="00556C83" w:rsidP="00F40B96">
      <w:pPr>
        <w:rPr>
          <w:rFonts w:ascii="TH SarabunPSK" w:hAnsi="TH SarabunPSK" w:cs="TH SarabunPSK"/>
          <w:sz w:val="32"/>
          <w:szCs w:val="32"/>
        </w:rPr>
      </w:pPr>
    </w:p>
    <w:p w:rsidR="00F40B96" w:rsidRPr="00F40B96" w:rsidRDefault="00F40B96" w:rsidP="00F40B96">
      <w:pPr>
        <w:rPr>
          <w:rFonts w:ascii="TH SarabunPSK" w:hAnsi="TH SarabunPSK" w:cs="TH SarabunPSK"/>
          <w:b/>
          <w:bCs/>
          <w:sz w:val="32"/>
          <w:szCs w:val="32"/>
        </w:rPr>
      </w:pPr>
      <w:r w:rsidRPr="00F40B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201DD8">
        <w:rPr>
          <w:rFonts w:ascii="TH SarabunPSK" w:hAnsi="TH SarabunPSK" w:cs="TH SarabunPSK"/>
          <w:b/>
          <w:bCs/>
          <w:sz w:val="32"/>
          <w:szCs w:val="32"/>
          <w:cs/>
        </w:rPr>
        <w:t>(     ) อนุมัติ            (     ) ไม่อนุมัติ</w:t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ลงชื่อ..................................................................... ผู้อนุมัติ                                                                                          </w:t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......................................................................)</w:t>
      </w: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............./............................/...................</w:t>
      </w:r>
    </w:p>
    <w:p w:rsidR="00F40B96" w:rsidRPr="006161AD" w:rsidRDefault="00F40B96" w:rsidP="00F40B96">
      <w:pPr>
        <w:rPr>
          <w:rFonts w:ascii="TH SarabunPSK" w:hAnsi="TH SarabunPSK" w:cs="TH SarabunPSK"/>
          <w:sz w:val="32"/>
          <w:szCs w:val="32"/>
        </w:rPr>
      </w:pP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</w:p>
    <w:p w:rsidR="00F40B96" w:rsidRDefault="00F40B96" w:rsidP="00F40B96">
      <w:pPr>
        <w:rPr>
          <w:rFonts w:ascii="TH SarabunPSK" w:hAnsi="TH SarabunPSK" w:cs="TH SarabunPSK"/>
          <w:sz w:val="32"/>
          <w:szCs w:val="32"/>
        </w:rPr>
      </w:pPr>
    </w:p>
    <w:p w:rsidR="00CA691A" w:rsidRPr="006161AD" w:rsidRDefault="00CA691A" w:rsidP="009D2081">
      <w:pPr>
        <w:rPr>
          <w:rFonts w:ascii="TH SarabunPSK" w:hAnsi="TH SarabunPSK" w:cs="TH SarabunPSK"/>
          <w:sz w:val="32"/>
          <w:szCs w:val="32"/>
        </w:rPr>
      </w:pPr>
    </w:p>
    <w:sectPr w:rsidR="00CA691A" w:rsidRPr="006161AD" w:rsidSect="00E307F3">
      <w:pgSz w:w="12240" w:h="15840"/>
      <w:pgMar w:top="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C1" w:rsidRDefault="003C2DC1" w:rsidP="00740531">
      <w:r>
        <w:separator/>
      </w:r>
    </w:p>
  </w:endnote>
  <w:endnote w:type="continuationSeparator" w:id="0">
    <w:p w:rsidR="003C2DC1" w:rsidRDefault="003C2DC1" w:rsidP="0074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C1" w:rsidRDefault="003C2DC1" w:rsidP="00740531">
      <w:r>
        <w:separator/>
      </w:r>
    </w:p>
  </w:footnote>
  <w:footnote w:type="continuationSeparator" w:id="0">
    <w:p w:rsidR="003C2DC1" w:rsidRDefault="003C2DC1" w:rsidP="0074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1A"/>
    <w:multiLevelType w:val="hybridMultilevel"/>
    <w:tmpl w:val="09324648"/>
    <w:lvl w:ilvl="0" w:tplc="EFB8E4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1ECB"/>
    <w:multiLevelType w:val="hybridMultilevel"/>
    <w:tmpl w:val="962EFAF6"/>
    <w:lvl w:ilvl="0" w:tplc="67C0B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2E3E"/>
    <w:multiLevelType w:val="hybridMultilevel"/>
    <w:tmpl w:val="360E2F84"/>
    <w:lvl w:ilvl="0" w:tplc="6D247EC8">
      <w:start w:val="1"/>
      <w:numFmt w:val="thaiNumbers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F443C8B"/>
    <w:multiLevelType w:val="hybridMultilevel"/>
    <w:tmpl w:val="0486E2E0"/>
    <w:lvl w:ilvl="0" w:tplc="8CB09D9C">
      <w:start w:val="1"/>
      <w:numFmt w:val="thaiNumbers"/>
      <w:lvlText w:val="%1.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89C0845"/>
    <w:multiLevelType w:val="hybridMultilevel"/>
    <w:tmpl w:val="8C8C6D40"/>
    <w:lvl w:ilvl="0" w:tplc="8FA675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274CD1"/>
    <w:multiLevelType w:val="hybridMultilevel"/>
    <w:tmpl w:val="8C8C6D40"/>
    <w:lvl w:ilvl="0" w:tplc="8FA675D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0215482"/>
    <w:multiLevelType w:val="hybridMultilevel"/>
    <w:tmpl w:val="3C2E1CA4"/>
    <w:lvl w:ilvl="0" w:tplc="2C96F13E">
      <w:start w:val="1"/>
      <w:numFmt w:val="decimal"/>
      <w:lvlText w:val="%1."/>
      <w:lvlJc w:val="left"/>
      <w:pPr>
        <w:ind w:left="14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FC845A0"/>
    <w:multiLevelType w:val="hybridMultilevel"/>
    <w:tmpl w:val="F3B4016A"/>
    <w:lvl w:ilvl="0" w:tplc="0B6A393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62EC4F7B"/>
    <w:multiLevelType w:val="hybridMultilevel"/>
    <w:tmpl w:val="AC1E7658"/>
    <w:lvl w:ilvl="0" w:tplc="3606F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976325"/>
    <w:multiLevelType w:val="hybridMultilevel"/>
    <w:tmpl w:val="8C8C6D40"/>
    <w:lvl w:ilvl="0" w:tplc="8FA675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F7343"/>
    <w:rsid w:val="00002BCF"/>
    <w:rsid w:val="00003B53"/>
    <w:rsid w:val="00005374"/>
    <w:rsid w:val="00006A04"/>
    <w:rsid w:val="00006CB5"/>
    <w:rsid w:val="00011289"/>
    <w:rsid w:val="0001298C"/>
    <w:rsid w:val="00012AB5"/>
    <w:rsid w:val="0001367C"/>
    <w:rsid w:val="00014299"/>
    <w:rsid w:val="0001589A"/>
    <w:rsid w:val="000158D9"/>
    <w:rsid w:val="0002143A"/>
    <w:rsid w:val="000221BE"/>
    <w:rsid w:val="0002223E"/>
    <w:rsid w:val="00025848"/>
    <w:rsid w:val="00025E9F"/>
    <w:rsid w:val="000275E0"/>
    <w:rsid w:val="0002780F"/>
    <w:rsid w:val="000322EF"/>
    <w:rsid w:val="00033B5F"/>
    <w:rsid w:val="00037D3F"/>
    <w:rsid w:val="00037EF2"/>
    <w:rsid w:val="0004249B"/>
    <w:rsid w:val="00042681"/>
    <w:rsid w:val="000443E4"/>
    <w:rsid w:val="00045B44"/>
    <w:rsid w:val="000476FF"/>
    <w:rsid w:val="00053F93"/>
    <w:rsid w:val="00054428"/>
    <w:rsid w:val="000549CB"/>
    <w:rsid w:val="00054DB9"/>
    <w:rsid w:val="000564CA"/>
    <w:rsid w:val="0005694F"/>
    <w:rsid w:val="00056999"/>
    <w:rsid w:val="00056D49"/>
    <w:rsid w:val="000608CA"/>
    <w:rsid w:val="000613C8"/>
    <w:rsid w:val="00062435"/>
    <w:rsid w:val="000627A4"/>
    <w:rsid w:val="0006327F"/>
    <w:rsid w:val="00064766"/>
    <w:rsid w:val="00065130"/>
    <w:rsid w:val="0006518D"/>
    <w:rsid w:val="00065EEC"/>
    <w:rsid w:val="000660A9"/>
    <w:rsid w:val="00066A5D"/>
    <w:rsid w:val="00066F6F"/>
    <w:rsid w:val="00067246"/>
    <w:rsid w:val="000734EE"/>
    <w:rsid w:val="00074141"/>
    <w:rsid w:val="00074275"/>
    <w:rsid w:val="00074E00"/>
    <w:rsid w:val="000753B0"/>
    <w:rsid w:val="0007575D"/>
    <w:rsid w:val="00075D68"/>
    <w:rsid w:val="00076497"/>
    <w:rsid w:val="00076C74"/>
    <w:rsid w:val="00080581"/>
    <w:rsid w:val="00080E88"/>
    <w:rsid w:val="00081F00"/>
    <w:rsid w:val="00084B84"/>
    <w:rsid w:val="00086333"/>
    <w:rsid w:val="00086BEC"/>
    <w:rsid w:val="00087984"/>
    <w:rsid w:val="00093D77"/>
    <w:rsid w:val="0009525C"/>
    <w:rsid w:val="00095FD0"/>
    <w:rsid w:val="000A166D"/>
    <w:rsid w:val="000A1F02"/>
    <w:rsid w:val="000A2AC9"/>
    <w:rsid w:val="000A5334"/>
    <w:rsid w:val="000A605B"/>
    <w:rsid w:val="000B27A8"/>
    <w:rsid w:val="000B2E90"/>
    <w:rsid w:val="000B4963"/>
    <w:rsid w:val="000B4BC8"/>
    <w:rsid w:val="000B6E8D"/>
    <w:rsid w:val="000C1FAA"/>
    <w:rsid w:val="000C2DBC"/>
    <w:rsid w:val="000C373C"/>
    <w:rsid w:val="000D0A56"/>
    <w:rsid w:val="000D0E93"/>
    <w:rsid w:val="000D107C"/>
    <w:rsid w:val="000D11FB"/>
    <w:rsid w:val="000D1A5E"/>
    <w:rsid w:val="000D44F2"/>
    <w:rsid w:val="000D4C18"/>
    <w:rsid w:val="000D72CA"/>
    <w:rsid w:val="000E16BF"/>
    <w:rsid w:val="000E2CCF"/>
    <w:rsid w:val="000E42A1"/>
    <w:rsid w:val="000E73AD"/>
    <w:rsid w:val="000F08D5"/>
    <w:rsid w:val="000F0B70"/>
    <w:rsid w:val="000F135E"/>
    <w:rsid w:val="000F18E3"/>
    <w:rsid w:val="000F2CF1"/>
    <w:rsid w:val="000F3FE2"/>
    <w:rsid w:val="000F63D2"/>
    <w:rsid w:val="001032CC"/>
    <w:rsid w:val="001053AF"/>
    <w:rsid w:val="00105DB5"/>
    <w:rsid w:val="001061C6"/>
    <w:rsid w:val="00106C66"/>
    <w:rsid w:val="00107716"/>
    <w:rsid w:val="001078D4"/>
    <w:rsid w:val="001112F9"/>
    <w:rsid w:val="00111B4C"/>
    <w:rsid w:val="00112859"/>
    <w:rsid w:val="0011301F"/>
    <w:rsid w:val="00113EA4"/>
    <w:rsid w:val="00114FE3"/>
    <w:rsid w:val="0011651C"/>
    <w:rsid w:val="001166C9"/>
    <w:rsid w:val="001167A2"/>
    <w:rsid w:val="00117868"/>
    <w:rsid w:val="0012037E"/>
    <w:rsid w:val="001206A0"/>
    <w:rsid w:val="00121296"/>
    <w:rsid w:val="001225FA"/>
    <w:rsid w:val="00123425"/>
    <w:rsid w:val="00123C7D"/>
    <w:rsid w:val="00124CCC"/>
    <w:rsid w:val="00125835"/>
    <w:rsid w:val="00127012"/>
    <w:rsid w:val="00131515"/>
    <w:rsid w:val="001315A8"/>
    <w:rsid w:val="001350AE"/>
    <w:rsid w:val="001351A2"/>
    <w:rsid w:val="001358F4"/>
    <w:rsid w:val="001361F8"/>
    <w:rsid w:val="00136BD7"/>
    <w:rsid w:val="001376AE"/>
    <w:rsid w:val="00140726"/>
    <w:rsid w:val="00140C33"/>
    <w:rsid w:val="001412C4"/>
    <w:rsid w:val="00144967"/>
    <w:rsid w:val="00144F39"/>
    <w:rsid w:val="00145171"/>
    <w:rsid w:val="00150F98"/>
    <w:rsid w:val="00151922"/>
    <w:rsid w:val="00152D91"/>
    <w:rsid w:val="00153673"/>
    <w:rsid w:val="00157F9C"/>
    <w:rsid w:val="001617AF"/>
    <w:rsid w:val="00162A09"/>
    <w:rsid w:val="00163013"/>
    <w:rsid w:val="0016310D"/>
    <w:rsid w:val="00164BB0"/>
    <w:rsid w:val="00166A3C"/>
    <w:rsid w:val="0017366C"/>
    <w:rsid w:val="00174166"/>
    <w:rsid w:val="0017447C"/>
    <w:rsid w:val="00175BA0"/>
    <w:rsid w:val="00180F18"/>
    <w:rsid w:val="00181260"/>
    <w:rsid w:val="0018261A"/>
    <w:rsid w:val="00183453"/>
    <w:rsid w:val="00184A37"/>
    <w:rsid w:val="00184A8C"/>
    <w:rsid w:val="0018548D"/>
    <w:rsid w:val="0018584B"/>
    <w:rsid w:val="001865BD"/>
    <w:rsid w:val="001872D8"/>
    <w:rsid w:val="00190C2F"/>
    <w:rsid w:val="00192E95"/>
    <w:rsid w:val="001931B2"/>
    <w:rsid w:val="001976D9"/>
    <w:rsid w:val="001A035D"/>
    <w:rsid w:val="001A2A9B"/>
    <w:rsid w:val="001A4BFD"/>
    <w:rsid w:val="001A4CF2"/>
    <w:rsid w:val="001A4FBE"/>
    <w:rsid w:val="001A519E"/>
    <w:rsid w:val="001A5526"/>
    <w:rsid w:val="001A58C7"/>
    <w:rsid w:val="001B06D1"/>
    <w:rsid w:val="001B2771"/>
    <w:rsid w:val="001B407E"/>
    <w:rsid w:val="001B748F"/>
    <w:rsid w:val="001B7BCF"/>
    <w:rsid w:val="001C0111"/>
    <w:rsid w:val="001C085D"/>
    <w:rsid w:val="001C28C1"/>
    <w:rsid w:val="001C2F09"/>
    <w:rsid w:val="001C44C9"/>
    <w:rsid w:val="001C5045"/>
    <w:rsid w:val="001C5435"/>
    <w:rsid w:val="001C7733"/>
    <w:rsid w:val="001C778E"/>
    <w:rsid w:val="001D0B49"/>
    <w:rsid w:val="001D1851"/>
    <w:rsid w:val="001D469A"/>
    <w:rsid w:val="001D52BB"/>
    <w:rsid w:val="001D53ED"/>
    <w:rsid w:val="001D7615"/>
    <w:rsid w:val="001D76B0"/>
    <w:rsid w:val="001D7811"/>
    <w:rsid w:val="001E1D54"/>
    <w:rsid w:val="001E26BC"/>
    <w:rsid w:val="001E2BDB"/>
    <w:rsid w:val="001E2EE1"/>
    <w:rsid w:val="001E3075"/>
    <w:rsid w:val="001E5ED6"/>
    <w:rsid w:val="001E6701"/>
    <w:rsid w:val="001F1791"/>
    <w:rsid w:val="001F19A4"/>
    <w:rsid w:val="001F22C8"/>
    <w:rsid w:val="001F4395"/>
    <w:rsid w:val="001F49E1"/>
    <w:rsid w:val="001F7E51"/>
    <w:rsid w:val="00200085"/>
    <w:rsid w:val="00200B2E"/>
    <w:rsid w:val="00200D3B"/>
    <w:rsid w:val="00201DDA"/>
    <w:rsid w:val="00206825"/>
    <w:rsid w:val="00207F63"/>
    <w:rsid w:val="00210E95"/>
    <w:rsid w:val="00212529"/>
    <w:rsid w:val="00213839"/>
    <w:rsid w:val="00213A01"/>
    <w:rsid w:val="00213A8F"/>
    <w:rsid w:val="002158F9"/>
    <w:rsid w:val="00216E63"/>
    <w:rsid w:val="00217A31"/>
    <w:rsid w:val="00217F80"/>
    <w:rsid w:val="0022006C"/>
    <w:rsid w:val="002204C0"/>
    <w:rsid w:val="00220DD8"/>
    <w:rsid w:val="0022131A"/>
    <w:rsid w:val="002222B0"/>
    <w:rsid w:val="002227F7"/>
    <w:rsid w:val="00222A0D"/>
    <w:rsid w:val="00223B99"/>
    <w:rsid w:val="002241E8"/>
    <w:rsid w:val="002266A0"/>
    <w:rsid w:val="00227260"/>
    <w:rsid w:val="0022769A"/>
    <w:rsid w:val="00232330"/>
    <w:rsid w:val="00232538"/>
    <w:rsid w:val="00232B98"/>
    <w:rsid w:val="00232FD8"/>
    <w:rsid w:val="002331B5"/>
    <w:rsid w:val="00235D3B"/>
    <w:rsid w:val="00237D66"/>
    <w:rsid w:val="0024036C"/>
    <w:rsid w:val="002403D4"/>
    <w:rsid w:val="00240715"/>
    <w:rsid w:val="00240FB8"/>
    <w:rsid w:val="002412B2"/>
    <w:rsid w:val="0024247D"/>
    <w:rsid w:val="00250697"/>
    <w:rsid w:val="002522C1"/>
    <w:rsid w:val="00253A6B"/>
    <w:rsid w:val="00254367"/>
    <w:rsid w:val="002555E6"/>
    <w:rsid w:val="0025654A"/>
    <w:rsid w:val="0026174B"/>
    <w:rsid w:val="00261813"/>
    <w:rsid w:val="0026209F"/>
    <w:rsid w:val="00262E66"/>
    <w:rsid w:val="00262EAB"/>
    <w:rsid w:val="002642CA"/>
    <w:rsid w:val="002644B3"/>
    <w:rsid w:val="00267A0C"/>
    <w:rsid w:val="00270BE6"/>
    <w:rsid w:val="002716D7"/>
    <w:rsid w:val="00272678"/>
    <w:rsid w:val="00272680"/>
    <w:rsid w:val="00273818"/>
    <w:rsid w:val="0027402E"/>
    <w:rsid w:val="00274549"/>
    <w:rsid w:val="00274724"/>
    <w:rsid w:val="002776F5"/>
    <w:rsid w:val="00282956"/>
    <w:rsid w:val="00283BEF"/>
    <w:rsid w:val="0028402F"/>
    <w:rsid w:val="00285157"/>
    <w:rsid w:val="002853D9"/>
    <w:rsid w:val="002856BF"/>
    <w:rsid w:val="002857C1"/>
    <w:rsid w:val="00286A8E"/>
    <w:rsid w:val="00286C16"/>
    <w:rsid w:val="00286CF3"/>
    <w:rsid w:val="002872EB"/>
    <w:rsid w:val="00290597"/>
    <w:rsid w:val="00292828"/>
    <w:rsid w:val="00292CFB"/>
    <w:rsid w:val="00293606"/>
    <w:rsid w:val="0029483A"/>
    <w:rsid w:val="0029509B"/>
    <w:rsid w:val="00295748"/>
    <w:rsid w:val="00296629"/>
    <w:rsid w:val="00296951"/>
    <w:rsid w:val="00296EB3"/>
    <w:rsid w:val="002A0E60"/>
    <w:rsid w:val="002A0FBC"/>
    <w:rsid w:val="002A13B6"/>
    <w:rsid w:val="002A1553"/>
    <w:rsid w:val="002A1899"/>
    <w:rsid w:val="002A2570"/>
    <w:rsid w:val="002A2AEA"/>
    <w:rsid w:val="002A337D"/>
    <w:rsid w:val="002A54CF"/>
    <w:rsid w:val="002A5665"/>
    <w:rsid w:val="002B1A82"/>
    <w:rsid w:val="002B1D7A"/>
    <w:rsid w:val="002B2C76"/>
    <w:rsid w:val="002B4832"/>
    <w:rsid w:val="002B55FA"/>
    <w:rsid w:val="002B5C99"/>
    <w:rsid w:val="002B60E6"/>
    <w:rsid w:val="002B726D"/>
    <w:rsid w:val="002B7CC7"/>
    <w:rsid w:val="002C163E"/>
    <w:rsid w:val="002C2407"/>
    <w:rsid w:val="002C2954"/>
    <w:rsid w:val="002C31B1"/>
    <w:rsid w:val="002C3DE2"/>
    <w:rsid w:val="002C5D62"/>
    <w:rsid w:val="002C6241"/>
    <w:rsid w:val="002D1B28"/>
    <w:rsid w:val="002D2E22"/>
    <w:rsid w:val="002D5943"/>
    <w:rsid w:val="002D6E29"/>
    <w:rsid w:val="002D6E51"/>
    <w:rsid w:val="002D7C7A"/>
    <w:rsid w:val="002E15DE"/>
    <w:rsid w:val="002E165D"/>
    <w:rsid w:val="002E1F42"/>
    <w:rsid w:val="002E5CA3"/>
    <w:rsid w:val="002E697A"/>
    <w:rsid w:val="002E6B2A"/>
    <w:rsid w:val="002E6B4B"/>
    <w:rsid w:val="002E748C"/>
    <w:rsid w:val="002F0CBC"/>
    <w:rsid w:val="002F2149"/>
    <w:rsid w:val="002F2DCB"/>
    <w:rsid w:val="00301585"/>
    <w:rsid w:val="00301862"/>
    <w:rsid w:val="0030281D"/>
    <w:rsid w:val="00302C4E"/>
    <w:rsid w:val="003046D1"/>
    <w:rsid w:val="00306428"/>
    <w:rsid w:val="00306A7C"/>
    <w:rsid w:val="00307BB4"/>
    <w:rsid w:val="0031040C"/>
    <w:rsid w:val="003134AD"/>
    <w:rsid w:val="003135A4"/>
    <w:rsid w:val="00313B6B"/>
    <w:rsid w:val="0031512B"/>
    <w:rsid w:val="00317B70"/>
    <w:rsid w:val="003224FB"/>
    <w:rsid w:val="00323180"/>
    <w:rsid w:val="00323B2D"/>
    <w:rsid w:val="00324282"/>
    <w:rsid w:val="00324748"/>
    <w:rsid w:val="00326964"/>
    <w:rsid w:val="003275FC"/>
    <w:rsid w:val="003327E5"/>
    <w:rsid w:val="00333BD8"/>
    <w:rsid w:val="003359D1"/>
    <w:rsid w:val="00335F5D"/>
    <w:rsid w:val="003365E4"/>
    <w:rsid w:val="00337EC7"/>
    <w:rsid w:val="0034016B"/>
    <w:rsid w:val="003426AC"/>
    <w:rsid w:val="00343BD4"/>
    <w:rsid w:val="003479AA"/>
    <w:rsid w:val="00347AD9"/>
    <w:rsid w:val="00347BC2"/>
    <w:rsid w:val="00347D2A"/>
    <w:rsid w:val="00352F6B"/>
    <w:rsid w:val="003532CC"/>
    <w:rsid w:val="00354C7C"/>
    <w:rsid w:val="003550C6"/>
    <w:rsid w:val="003558DD"/>
    <w:rsid w:val="00355A30"/>
    <w:rsid w:val="00355F4C"/>
    <w:rsid w:val="0035767D"/>
    <w:rsid w:val="00360FEA"/>
    <w:rsid w:val="003614BF"/>
    <w:rsid w:val="00361A00"/>
    <w:rsid w:val="00361D96"/>
    <w:rsid w:val="0036234C"/>
    <w:rsid w:val="003627F3"/>
    <w:rsid w:val="00362B8C"/>
    <w:rsid w:val="003639C8"/>
    <w:rsid w:val="00364189"/>
    <w:rsid w:val="0036448F"/>
    <w:rsid w:val="003654AC"/>
    <w:rsid w:val="00367997"/>
    <w:rsid w:val="0037364C"/>
    <w:rsid w:val="003740AB"/>
    <w:rsid w:val="0037431F"/>
    <w:rsid w:val="003759BB"/>
    <w:rsid w:val="00375BA8"/>
    <w:rsid w:val="00376346"/>
    <w:rsid w:val="00377247"/>
    <w:rsid w:val="003774B1"/>
    <w:rsid w:val="00380221"/>
    <w:rsid w:val="003811CA"/>
    <w:rsid w:val="0038544D"/>
    <w:rsid w:val="00387C04"/>
    <w:rsid w:val="0039016C"/>
    <w:rsid w:val="0039241A"/>
    <w:rsid w:val="003925C5"/>
    <w:rsid w:val="00393A6F"/>
    <w:rsid w:val="00394DBC"/>
    <w:rsid w:val="00394E2A"/>
    <w:rsid w:val="0039502B"/>
    <w:rsid w:val="003952F3"/>
    <w:rsid w:val="00395769"/>
    <w:rsid w:val="003962EC"/>
    <w:rsid w:val="003963E4"/>
    <w:rsid w:val="00396753"/>
    <w:rsid w:val="00397409"/>
    <w:rsid w:val="003A29D0"/>
    <w:rsid w:val="003A3E1E"/>
    <w:rsid w:val="003A6E70"/>
    <w:rsid w:val="003A7197"/>
    <w:rsid w:val="003B0785"/>
    <w:rsid w:val="003B1C8B"/>
    <w:rsid w:val="003B418C"/>
    <w:rsid w:val="003B6B3A"/>
    <w:rsid w:val="003B7015"/>
    <w:rsid w:val="003C26C1"/>
    <w:rsid w:val="003C2DC1"/>
    <w:rsid w:val="003C3409"/>
    <w:rsid w:val="003C4540"/>
    <w:rsid w:val="003C5924"/>
    <w:rsid w:val="003C69A4"/>
    <w:rsid w:val="003D05F8"/>
    <w:rsid w:val="003D1D16"/>
    <w:rsid w:val="003D23BE"/>
    <w:rsid w:val="003D3C8C"/>
    <w:rsid w:val="003D3D50"/>
    <w:rsid w:val="003D72A8"/>
    <w:rsid w:val="003E0E93"/>
    <w:rsid w:val="003E1572"/>
    <w:rsid w:val="003E19B9"/>
    <w:rsid w:val="003E2BCE"/>
    <w:rsid w:val="003E2E7D"/>
    <w:rsid w:val="003E327C"/>
    <w:rsid w:val="003E3FDE"/>
    <w:rsid w:val="003E51A8"/>
    <w:rsid w:val="003E7591"/>
    <w:rsid w:val="003F04A8"/>
    <w:rsid w:val="003F1B37"/>
    <w:rsid w:val="003F2CBB"/>
    <w:rsid w:val="003F368A"/>
    <w:rsid w:val="003F3B15"/>
    <w:rsid w:val="0040087B"/>
    <w:rsid w:val="004025FB"/>
    <w:rsid w:val="004035CE"/>
    <w:rsid w:val="004057EA"/>
    <w:rsid w:val="00406059"/>
    <w:rsid w:val="004064A9"/>
    <w:rsid w:val="00406D5E"/>
    <w:rsid w:val="0041370B"/>
    <w:rsid w:val="00414308"/>
    <w:rsid w:val="0041557D"/>
    <w:rsid w:val="00417001"/>
    <w:rsid w:val="00417474"/>
    <w:rsid w:val="0042048C"/>
    <w:rsid w:val="00420E7A"/>
    <w:rsid w:val="004213B5"/>
    <w:rsid w:val="00422AED"/>
    <w:rsid w:val="00423BDB"/>
    <w:rsid w:val="00424251"/>
    <w:rsid w:val="004243B9"/>
    <w:rsid w:val="00426BC5"/>
    <w:rsid w:val="004272E7"/>
    <w:rsid w:val="0042749A"/>
    <w:rsid w:val="00431464"/>
    <w:rsid w:val="00431831"/>
    <w:rsid w:val="00433801"/>
    <w:rsid w:val="004355A5"/>
    <w:rsid w:val="00435BD2"/>
    <w:rsid w:val="00435D32"/>
    <w:rsid w:val="00437CC9"/>
    <w:rsid w:val="004414BD"/>
    <w:rsid w:val="00442E26"/>
    <w:rsid w:val="00443ACB"/>
    <w:rsid w:val="00444A5B"/>
    <w:rsid w:val="0044656A"/>
    <w:rsid w:val="00446875"/>
    <w:rsid w:val="004468F1"/>
    <w:rsid w:val="00447449"/>
    <w:rsid w:val="00447CF7"/>
    <w:rsid w:val="004520F2"/>
    <w:rsid w:val="004528F4"/>
    <w:rsid w:val="004534F9"/>
    <w:rsid w:val="00454286"/>
    <w:rsid w:val="00454B83"/>
    <w:rsid w:val="00454EA1"/>
    <w:rsid w:val="004573C7"/>
    <w:rsid w:val="00457867"/>
    <w:rsid w:val="00461367"/>
    <w:rsid w:val="004619F2"/>
    <w:rsid w:val="0046410B"/>
    <w:rsid w:val="004643D0"/>
    <w:rsid w:val="00465F52"/>
    <w:rsid w:val="004666D4"/>
    <w:rsid w:val="004671A5"/>
    <w:rsid w:val="0046789B"/>
    <w:rsid w:val="004770F5"/>
    <w:rsid w:val="00480545"/>
    <w:rsid w:val="00480DF2"/>
    <w:rsid w:val="00481904"/>
    <w:rsid w:val="00481C4D"/>
    <w:rsid w:val="00483CB0"/>
    <w:rsid w:val="00484673"/>
    <w:rsid w:val="004860CD"/>
    <w:rsid w:val="00486AE6"/>
    <w:rsid w:val="004873D7"/>
    <w:rsid w:val="0049151B"/>
    <w:rsid w:val="00492002"/>
    <w:rsid w:val="004922DD"/>
    <w:rsid w:val="00493ED4"/>
    <w:rsid w:val="00494740"/>
    <w:rsid w:val="00494EA6"/>
    <w:rsid w:val="00496ECB"/>
    <w:rsid w:val="00497A6C"/>
    <w:rsid w:val="004A00D5"/>
    <w:rsid w:val="004A288C"/>
    <w:rsid w:val="004A4391"/>
    <w:rsid w:val="004A4685"/>
    <w:rsid w:val="004A687D"/>
    <w:rsid w:val="004A6EDF"/>
    <w:rsid w:val="004B29F6"/>
    <w:rsid w:val="004B2EC0"/>
    <w:rsid w:val="004B38B0"/>
    <w:rsid w:val="004B3D2B"/>
    <w:rsid w:val="004B3F85"/>
    <w:rsid w:val="004B4D0F"/>
    <w:rsid w:val="004B6647"/>
    <w:rsid w:val="004B6E5B"/>
    <w:rsid w:val="004B70F1"/>
    <w:rsid w:val="004B7D4C"/>
    <w:rsid w:val="004C1E52"/>
    <w:rsid w:val="004C274A"/>
    <w:rsid w:val="004C299F"/>
    <w:rsid w:val="004C2DF3"/>
    <w:rsid w:val="004C3A54"/>
    <w:rsid w:val="004C4018"/>
    <w:rsid w:val="004C4DC8"/>
    <w:rsid w:val="004C7418"/>
    <w:rsid w:val="004C7671"/>
    <w:rsid w:val="004D0EB2"/>
    <w:rsid w:val="004D10C8"/>
    <w:rsid w:val="004D1B5F"/>
    <w:rsid w:val="004D1BA4"/>
    <w:rsid w:val="004D52F3"/>
    <w:rsid w:val="004D5E3B"/>
    <w:rsid w:val="004D66B3"/>
    <w:rsid w:val="004D6821"/>
    <w:rsid w:val="004E1CA2"/>
    <w:rsid w:val="004E4D5E"/>
    <w:rsid w:val="004E534A"/>
    <w:rsid w:val="004E5DED"/>
    <w:rsid w:val="004E5EBF"/>
    <w:rsid w:val="004E6667"/>
    <w:rsid w:val="004E6EDE"/>
    <w:rsid w:val="004E717D"/>
    <w:rsid w:val="004E74E3"/>
    <w:rsid w:val="004F07B3"/>
    <w:rsid w:val="004F0D68"/>
    <w:rsid w:val="004F12B5"/>
    <w:rsid w:val="004F2397"/>
    <w:rsid w:val="004F28FE"/>
    <w:rsid w:val="004F33D0"/>
    <w:rsid w:val="004F4738"/>
    <w:rsid w:val="004F4F55"/>
    <w:rsid w:val="004F6963"/>
    <w:rsid w:val="004F747F"/>
    <w:rsid w:val="0050523F"/>
    <w:rsid w:val="00506085"/>
    <w:rsid w:val="0050689B"/>
    <w:rsid w:val="00506EB2"/>
    <w:rsid w:val="0051046A"/>
    <w:rsid w:val="00510DE1"/>
    <w:rsid w:val="005113D8"/>
    <w:rsid w:val="00511C2E"/>
    <w:rsid w:val="0051286D"/>
    <w:rsid w:val="00512B09"/>
    <w:rsid w:val="00514170"/>
    <w:rsid w:val="0051417D"/>
    <w:rsid w:val="00514228"/>
    <w:rsid w:val="00515427"/>
    <w:rsid w:val="00515663"/>
    <w:rsid w:val="00515798"/>
    <w:rsid w:val="005163B9"/>
    <w:rsid w:val="0051710E"/>
    <w:rsid w:val="005204DB"/>
    <w:rsid w:val="0052103C"/>
    <w:rsid w:val="0052199E"/>
    <w:rsid w:val="00522C17"/>
    <w:rsid w:val="005233D7"/>
    <w:rsid w:val="005254D4"/>
    <w:rsid w:val="0053162E"/>
    <w:rsid w:val="0053202D"/>
    <w:rsid w:val="005367DD"/>
    <w:rsid w:val="00536D6E"/>
    <w:rsid w:val="005377F1"/>
    <w:rsid w:val="00537C7D"/>
    <w:rsid w:val="00541053"/>
    <w:rsid w:val="00544D09"/>
    <w:rsid w:val="00545AB0"/>
    <w:rsid w:val="0054674C"/>
    <w:rsid w:val="00550C80"/>
    <w:rsid w:val="005521B5"/>
    <w:rsid w:val="00552F5A"/>
    <w:rsid w:val="00553016"/>
    <w:rsid w:val="00553447"/>
    <w:rsid w:val="005539D8"/>
    <w:rsid w:val="00556B71"/>
    <w:rsid w:val="00556C83"/>
    <w:rsid w:val="00560C6C"/>
    <w:rsid w:val="00560EC6"/>
    <w:rsid w:val="00560F85"/>
    <w:rsid w:val="00561586"/>
    <w:rsid w:val="00562B0D"/>
    <w:rsid w:val="0056306B"/>
    <w:rsid w:val="00563A29"/>
    <w:rsid w:val="00565137"/>
    <w:rsid w:val="00566534"/>
    <w:rsid w:val="00570005"/>
    <w:rsid w:val="005715EF"/>
    <w:rsid w:val="0057184A"/>
    <w:rsid w:val="00572BCD"/>
    <w:rsid w:val="005773EF"/>
    <w:rsid w:val="00581D48"/>
    <w:rsid w:val="00584870"/>
    <w:rsid w:val="00585BC0"/>
    <w:rsid w:val="00586ADF"/>
    <w:rsid w:val="00586E89"/>
    <w:rsid w:val="00587039"/>
    <w:rsid w:val="00590946"/>
    <w:rsid w:val="005909B6"/>
    <w:rsid w:val="00590E41"/>
    <w:rsid w:val="00591A43"/>
    <w:rsid w:val="0059515C"/>
    <w:rsid w:val="00595BC9"/>
    <w:rsid w:val="005A0540"/>
    <w:rsid w:val="005A0FBD"/>
    <w:rsid w:val="005A1297"/>
    <w:rsid w:val="005B010C"/>
    <w:rsid w:val="005B03B9"/>
    <w:rsid w:val="005B0B76"/>
    <w:rsid w:val="005B1296"/>
    <w:rsid w:val="005B1B7A"/>
    <w:rsid w:val="005B367D"/>
    <w:rsid w:val="005B3ACD"/>
    <w:rsid w:val="005B64A3"/>
    <w:rsid w:val="005C0A01"/>
    <w:rsid w:val="005C0F15"/>
    <w:rsid w:val="005C3AB5"/>
    <w:rsid w:val="005C4F29"/>
    <w:rsid w:val="005C5C2D"/>
    <w:rsid w:val="005C68F3"/>
    <w:rsid w:val="005C7F06"/>
    <w:rsid w:val="005D08CE"/>
    <w:rsid w:val="005D21C7"/>
    <w:rsid w:val="005D2799"/>
    <w:rsid w:val="005D27AE"/>
    <w:rsid w:val="005D48B3"/>
    <w:rsid w:val="005D7B71"/>
    <w:rsid w:val="005E1CF4"/>
    <w:rsid w:val="005E2F75"/>
    <w:rsid w:val="005E48DF"/>
    <w:rsid w:val="005E4D72"/>
    <w:rsid w:val="005E64D9"/>
    <w:rsid w:val="005E6BEC"/>
    <w:rsid w:val="005E70E0"/>
    <w:rsid w:val="005E7F09"/>
    <w:rsid w:val="005F06D9"/>
    <w:rsid w:val="005F16AA"/>
    <w:rsid w:val="005F1F78"/>
    <w:rsid w:val="005F288B"/>
    <w:rsid w:val="005F72DA"/>
    <w:rsid w:val="005F770A"/>
    <w:rsid w:val="006015B2"/>
    <w:rsid w:val="00602307"/>
    <w:rsid w:val="00603EBE"/>
    <w:rsid w:val="006114F3"/>
    <w:rsid w:val="00612159"/>
    <w:rsid w:val="006126C4"/>
    <w:rsid w:val="00612AC8"/>
    <w:rsid w:val="00613713"/>
    <w:rsid w:val="0061517F"/>
    <w:rsid w:val="006161AD"/>
    <w:rsid w:val="0061677D"/>
    <w:rsid w:val="006173B4"/>
    <w:rsid w:val="00617FF7"/>
    <w:rsid w:val="00621642"/>
    <w:rsid w:val="00623EAB"/>
    <w:rsid w:val="00625CD4"/>
    <w:rsid w:val="00627565"/>
    <w:rsid w:val="0063097F"/>
    <w:rsid w:val="006309CA"/>
    <w:rsid w:val="00634947"/>
    <w:rsid w:val="00637184"/>
    <w:rsid w:val="00637704"/>
    <w:rsid w:val="006400E8"/>
    <w:rsid w:val="00640803"/>
    <w:rsid w:val="00641644"/>
    <w:rsid w:val="00644A2E"/>
    <w:rsid w:val="00647975"/>
    <w:rsid w:val="006523F5"/>
    <w:rsid w:val="0065297D"/>
    <w:rsid w:val="00654260"/>
    <w:rsid w:val="00654A45"/>
    <w:rsid w:val="00656981"/>
    <w:rsid w:val="00657AC6"/>
    <w:rsid w:val="0066002C"/>
    <w:rsid w:val="00660040"/>
    <w:rsid w:val="0066176E"/>
    <w:rsid w:val="0066263D"/>
    <w:rsid w:val="0066728C"/>
    <w:rsid w:val="00667C6E"/>
    <w:rsid w:val="00674047"/>
    <w:rsid w:val="0067485D"/>
    <w:rsid w:val="00675CD8"/>
    <w:rsid w:val="00676836"/>
    <w:rsid w:val="00676D1C"/>
    <w:rsid w:val="00680E77"/>
    <w:rsid w:val="00682BA5"/>
    <w:rsid w:val="0068318F"/>
    <w:rsid w:val="0068339C"/>
    <w:rsid w:val="00683447"/>
    <w:rsid w:val="00684DE5"/>
    <w:rsid w:val="006860F0"/>
    <w:rsid w:val="00690F8B"/>
    <w:rsid w:val="00691250"/>
    <w:rsid w:val="00691276"/>
    <w:rsid w:val="00691C02"/>
    <w:rsid w:val="00691EE5"/>
    <w:rsid w:val="006920C1"/>
    <w:rsid w:val="00692699"/>
    <w:rsid w:val="00693000"/>
    <w:rsid w:val="006941E9"/>
    <w:rsid w:val="00694663"/>
    <w:rsid w:val="00694FDD"/>
    <w:rsid w:val="006958C9"/>
    <w:rsid w:val="006A539B"/>
    <w:rsid w:val="006A60CE"/>
    <w:rsid w:val="006B0F41"/>
    <w:rsid w:val="006B3541"/>
    <w:rsid w:val="006B6A97"/>
    <w:rsid w:val="006B6C80"/>
    <w:rsid w:val="006B7050"/>
    <w:rsid w:val="006B7FCB"/>
    <w:rsid w:val="006C15C5"/>
    <w:rsid w:val="006C1BF7"/>
    <w:rsid w:val="006C1DC2"/>
    <w:rsid w:val="006C36D9"/>
    <w:rsid w:val="006C3C43"/>
    <w:rsid w:val="006C5892"/>
    <w:rsid w:val="006C73F5"/>
    <w:rsid w:val="006C7599"/>
    <w:rsid w:val="006D05DE"/>
    <w:rsid w:val="006D1DBD"/>
    <w:rsid w:val="006D1E2E"/>
    <w:rsid w:val="006D363D"/>
    <w:rsid w:val="006D4570"/>
    <w:rsid w:val="006E1C38"/>
    <w:rsid w:val="006E1D7E"/>
    <w:rsid w:val="006E22E8"/>
    <w:rsid w:val="006E28FF"/>
    <w:rsid w:val="006E2A34"/>
    <w:rsid w:val="006E2C03"/>
    <w:rsid w:val="006E30CC"/>
    <w:rsid w:val="006E30D3"/>
    <w:rsid w:val="006E320F"/>
    <w:rsid w:val="006E464D"/>
    <w:rsid w:val="006E5D54"/>
    <w:rsid w:val="006E5D85"/>
    <w:rsid w:val="006E790B"/>
    <w:rsid w:val="006E7AE3"/>
    <w:rsid w:val="006E7BFC"/>
    <w:rsid w:val="006F3547"/>
    <w:rsid w:val="006F4C11"/>
    <w:rsid w:val="006F662D"/>
    <w:rsid w:val="006F6776"/>
    <w:rsid w:val="0070180F"/>
    <w:rsid w:val="00701D40"/>
    <w:rsid w:val="007028E2"/>
    <w:rsid w:val="00704298"/>
    <w:rsid w:val="00705677"/>
    <w:rsid w:val="0070623B"/>
    <w:rsid w:val="00713144"/>
    <w:rsid w:val="007156AE"/>
    <w:rsid w:val="00715CC9"/>
    <w:rsid w:val="00720445"/>
    <w:rsid w:val="00720F17"/>
    <w:rsid w:val="00720FE2"/>
    <w:rsid w:val="007217AF"/>
    <w:rsid w:val="007241D9"/>
    <w:rsid w:val="00725FD5"/>
    <w:rsid w:val="0072607F"/>
    <w:rsid w:val="00726C81"/>
    <w:rsid w:val="00727534"/>
    <w:rsid w:val="007278EA"/>
    <w:rsid w:val="0073012D"/>
    <w:rsid w:val="00730B2B"/>
    <w:rsid w:val="00731C9C"/>
    <w:rsid w:val="00733281"/>
    <w:rsid w:val="00733D8B"/>
    <w:rsid w:val="007342C0"/>
    <w:rsid w:val="00734D9F"/>
    <w:rsid w:val="00736712"/>
    <w:rsid w:val="00736ADE"/>
    <w:rsid w:val="00737323"/>
    <w:rsid w:val="00737A8E"/>
    <w:rsid w:val="00740531"/>
    <w:rsid w:val="00740B6A"/>
    <w:rsid w:val="00741DAB"/>
    <w:rsid w:val="007458BE"/>
    <w:rsid w:val="00746171"/>
    <w:rsid w:val="00746624"/>
    <w:rsid w:val="007475F1"/>
    <w:rsid w:val="0074789D"/>
    <w:rsid w:val="00747EEC"/>
    <w:rsid w:val="00750C4E"/>
    <w:rsid w:val="00752388"/>
    <w:rsid w:val="00752BC2"/>
    <w:rsid w:val="00753AF0"/>
    <w:rsid w:val="007553FF"/>
    <w:rsid w:val="00756180"/>
    <w:rsid w:val="00756D3E"/>
    <w:rsid w:val="00757ECE"/>
    <w:rsid w:val="00761134"/>
    <w:rsid w:val="0076252D"/>
    <w:rsid w:val="00763A40"/>
    <w:rsid w:val="00764122"/>
    <w:rsid w:val="00764158"/>
    <w:rsid w:val="00764AC3"/>
    <w:rsid w:val="00765DC5"/>
    <w:rsid w:val="0076647A"/>
    <w:rsid w:val="00767324"/>
    <w:rsid w:val="00770AF8"/>
    <w:rsid w:val="007728EA"/>
    <w:rsid w:val="0077402B"/>
    <w:rsid w:val="0077510C"/>
    <w:rsid w:val="0078042F"/>
    <w:rsid w:val="00782768"/>
    <w:rsid w:val="00783669"/>
    <w:rsid w:val="007860F0"/>
    <w:rsid w:val="00786925"/>
    <w:rsid w:val="0079031E"/>
    <w:rsid w:val="007907B3"/>
    <w:rsid w:val="00790BB2"/>
    <w:rsid w:val="00792631"/>
    <w:rsid w:val="007927FB"/>
    <w:rsid w:val="007965AA"/>
    <w:rsid w:val="007A0010"/>
    <w:rsid w:val="007A1552"/>
    <w:rsid w:val="007A1748"/>
    <w:rsid w:val="007A1CEF"/>
    <w:rsid w:val="007A4D96"/>
    <w:rsid w:val="007A53E8"/>
    <w:rsid w:val="007A5E17"/>
    <w:rsid w:val="007A5E69"/>
    <w:rsid w:val="007B00EF"/>
    <w:rsid w:val="007B08FF"/>
    <w:rsid w:val="007B1A72"/>
    <w:rsid w:val="007B2366"/>
    <w:rsid w:val="007B2567"/>
    <w:rsid w:val="007B25C9"/>
    <w:rsid w:val="007B2D9B"/>
    <w:rsid w:val="007B3136"/>
    <w:rsid w:val="007B61FC"/>
    <w:rsid w:val="007B6DEC"/>
    <w:rsid w:val="007B6F9D"/>
    <w:rsid w:val="007C0A8E"/>
    <w:rsid w:val="007C128D"/>
    <w:rsid w:val="007C2031"/>
    <w:rsid w:val="007C3557"/>
    <w:rsid w:val="007C4AFB"/>
    <w:rsid w:val="007C4C05"/>
    <w:rsid w:val="007C50E7"/>
    <w:rsid w:val="007C5675"/>
    <w:rsid w:val="007C6AB9"/>
    <w:rsid w:val="007C758E"/>
    <w:rsid w:val="007D168C"/>
    <w:rsid w:val="007D237E"/>
    <w:rsid w:val="007D4191"/>
    <w:rsid w:val="007D5401"/>
    <w:rsid w:val="007D7C1D"/>
    <w:rsid w:val="007D7DA1"/>
    <w:rsid w:val="007E297F"/>
    <w:rsid w:val="007E3DB9"/>
    <w:rsid w:val="007E72F1"/>
    <w:rsid w:val="007E7448"/>
    <w:rsid w:val="007F1337"/>
    <w:rsid w:val="007F1ADC"/>
    <w:rsid w:val="007F26BD"/>
    <w:rsid w:val="007F3288"/>
    <w:rsid w:val="007F424E"/>
    <w:rsid w:val="007F4442"/>
    <w:rsid w:val="007F47D6"/>
    <w:rsid w:val="007F50C2"/>
    <w:rsid w:val="007F7A0C"/>
    <w:rsid w:val="007F7D70"/>
    <w:rsid w:val="0080229E"/>
    <w:rsid w:val="0080485E"/>
    <w:rsid w:val="00805DC6"/>
    <w:rsid w:val="0080768F"/>
    <w:rsid w:val="00807E5C"/>
    <w:rsid w:val="00810E6A"/>
    <w:rsid w:val="008118CF"/>
    <w:rsid w:val="008122F9"/>
    <w:rsid w:val="00812D2B"/>
    <w:rsid w:val="0081363F"/>
    <w:rsid w:val="00814696"/>
    <w:rsid w:val="008152D3"/>
    <w:rsid w:val="008155E7"/>
    <w:rsid w:val="008174CE"/>
    <w:rsid w:val="008201D1"/>
    <w:rsid w:val="00821C99"/>
    <w:rsid w:val="00822A5B"/>
    <w:rsid w:val="00822F38"/>
    <w:rsid w:val="00824E0A"/>
    <w:rsid w:val="00825AF9"/>
    <w:rsid w:val="00825F99"/>
    <w:rsid w:val="008269BF"/>
    <w:rsid w:val="00826CE2"/>
    <w:rsid w:val="00831494"/>
    <w:rsid w:val="008317F5"/>
    <w:rsid w:val="00832480"/>
    <w:rsid w:val="00832663"/>
    <w:rsid w:val="008333AB"/>
    <w:rsid w:val="00833885"/>
    <w:rsid w:val="0083491B"/>
    <w:rsid w:val="00834A9C"/>
    <w:rsid w:val="00835A48"/>
    <w:rsid w:val="008365E5"/>
    <w:rsid w:val="00837B59"/>
    <w:rsid w:val="008404FA"/>
    <w:rsid w:val="008414B2"/>
    <w:rsid w:val="0084182E"/>
    <w:rsid w:val="00843EB3"/>
    <w:rsid w:val="008446EF"/>
    <w:rsid w:val="00845184"/>
    <w:rsid w:val="0085006C"/>
    <w:rsid w:val="008506C4"/>
    <w:rsid w:val="00851063"/>
    <w:rsid w:val="00851B6F"/>
    <w:rsid w:val="008522F2"/>
    <w:rsid w:val="00853D52"/>
    <w:rsid w:val="0085527B"/>
    <w:rsid w:val="008556B3"/>
    <w:rsid w:val="00855761"/>
    <w:rsid w:val="00860D86"/>
    <w:rsid w:val="00862389"/>
    <w:rsid w:val="00862E96"/>
    <w:rsid w:val="00864BFD"/>
    <w:rsid w:val="00866E9A"/>
    <w:rsid w:val="00867F9C"/>
    <w:rsid w:val="00870498"/>
    <w:rsid w:val="00871259"/>
    <w:rsid w:val="00872DF6"/>
    <w:rsid w:val="008730C7"/>
    <w:rsid w:val="0087325E"/>
    <w:rsid w:val="00873DAE"/>
    <w:rsid w:val="00874B33"/>
    <w:rsid w:val="0087501B"/>
    <w:rsid w:val="00875041"/>
    <w:rsid w:val="008756F3"/>
    <w:rsid w:val="00877603"/>
    <w:rsid w:val="008819A6"/>
    <w:rsid w:val="008830CE"/>
    <w:rsid w:val="0088452A"/>
    <w:rsid w:val="008849ED"/>
    <w:rsid w:val="00886157"/>
    <w:rsid w:val="00887066"/>
    <w:rsid w:val="008870CB"/>
    <w:rsid w:val="0088791A"/>
    <w:rsid w:val="00887F2D"/>
    <w:rsid w:val="00891337"/>
    <w:rsid w:val="00891BC9"/>
    <w:rsid w:val="00892778"/>
    <w:rsid w:val="0089293D"/>
    <w:rsid w:val="008938FB"/>
    <w:rsid w:val="00894657"/>
    <w:rsid w:val="00894CD7"/>
    <w:rsid w:val="00895DF8"/>
    <w:rsid w:val="00896CAF"/>
    <w:rsid w:val="008975A7"/>
    <w:rsid w:val="008A0610"/>
    <w:rsid w:val="008A33EC"/>
    <w:rsid w:val="008A3625"/>
    <w:rsid w:val="008A3799"/>
    <w:rsid w:val="008A3F1A"/>
    <w:rsid w:val="008A607E"/>
    <w:rsid w:val="008A68AF"/>
    <w:rsid w:val="008B069E"/>
    <w:rsid w:val="008B23BB"/>
    <w:rsid w:val="008B2C3E"/>
    <w:rsid w:val="008B431C"/>
    <w:rsid w:val="008B4FA3"/>
    <w:rsid w:val="008B57FA"/>
    <w:rsid w:val="008B6B11"/>
    <w:rsid w:val="008B7ED8"/>
    <w:rsid w:val="008C1AA6"/>
    <w:rsid w:val="008C20A1"/>
    <w:rsid w:val="008C20BE"/>
    <w:rsid w:val="008C4343"/>
    <w:rsid w:val="008C594B"/>
    <w:rsid w:val="008C7158"/>
    <w:rsid w:val="008D0889"/>
    <w:rsid w:val="008D09A4"/>
    <w:rsid w:val="008D1B08"/>
    <w:rsid w:val="008D2F66"/>
    <w:rsid w:val="008D65AE"/>
    <w:rsid w:val="008D7753"/>
    <w:rsid w:val="008E2BF9"/>
    <w:rsid w:val="008E4A4F"/>
    <w:rsid w:val="008F04FC"/>
    <w:rsid w:val="008F17ED"/>
    <w:rsid w:val="008F19B2"/>
    <w:rsid w:val="008F2038"/>
    <w:rsid w:val="008F3120"/>
    <w:rsid w:val="008F4A17"/>
    <w:rsid w:val="008F69A8"/>
    <w:rsid w:val="008F710C"/>
    <w:rsid w:val="008F7AB8"/>
    <w:rsid w:val="009052F3"/>
    <w:rsid w:val="009059A3"/>
    <w:rsid w:val="00907732"/>
    <w:rsid w:val="00907D8D"/>
    <w:rsid w:val="0091074D"/>
    <w:rsid w:val="009111C1"/>
    <w:rsid w:val="00913011"/>
    <w:rsid w:val="0091306F"/>
    <w:rsid w:val="009169F4"/>
    <w:rsid w:val="009209A0"/>
    <w:rsid w:val="009212BE"/>
    <w:rsid w:val="009242EF"/>
    <w:rsid w:val="00926423"/>
    <w:rsid w:val="009267C0"/>
    <w:rsid w:val="00926CF9"/>
    <w:rsid w:val="0092766A"/>
    <w:rsid w:val="009323DB"/>
    <w:rsid w:val="00935277"/>
    <w:rsid w:val="00935BB9"/>
    <w:rsid w:val="00936113"/>
    <w:rsid w:val="00936EC3"/>
    <w:rsid w:val="00937D60"/>
    <w:rsid w:val="00940025"/>
    <w:rsid w:val="00940998"/>
    <w:rsid w:val="00940B7A"/>
    <w:rsid w:val="00942BF6"/>
    <w:rsid w:val="00942D49"/>
    <w:rsid w:val="00943208"/>
    <w:rsid w:val="009433A8"/>
    <w:rsid w:val="009436C2"/>
    <w:rsid w:val="00943C25"/>
    <w:rsid w:val="0094528C"/>
    <w:rsid w:val="00946E93"/>
    <w:rsid w:val="009475FC"/>
    <w:rsid w:val="00951AE4"/>
    <w:rsid w:val="009521FD"/>
    <w:rsid w:val="00953745"/>
    <w:rsid w:val="0095410C"/>
    <w:rsid w:val="00954713"/>
    <w:rsid w:val="009600B1"/>
    <w:rsid w:val="0096028E"/>
    <w:rsid w:val="0096129C"/>
    <w:rsid w:val="009626C2"/>
    <w:rsid w:val="00962D32"/>
    <w:rsid w:val="0096373E"/>
    <w:rsid w:val="009644C6"/>
    <w:rsid w:val="00966DF8"/>
    <w:rsid w:val="009704AA"/>
    <w:rsid w:val="00970BE8"/>
    <w:rsid w:val="009713F4"/>
    <w:rsid w:val="009735B6"/>
    <w:rsid w:val="0097474C"/>
    <w:rsid w:val="0098058E"/>
    <w:rsid w:val="00982FCB"/>
    <w:rsid w:val="00983287"/>
    <w:rsid w:val="009842AF"/>
    <w:rsid w:val="009843D8"/>
    <w:rsid w:val="009852CD"/>
    <w:rsid w:val="00986F92"/>
    <w:rsid w:val="00986FF7"/>
    <w:rsid w:val="00987541"/>
    <w:rsid w:val="00987FCF"/>
    <w:rsid w:val="009934C5"/>
    <w:rsid w:val="00993851"/>
    <w:rsid w:val="009939F2"/>
    <w:rsid w:val="0099403A"/>
    <w:rsid w:val="009948C8"/>
    <w:rsid w:val="00997372"/>
    <w:rsid w:val="00997B90"/>
    <w:rsid w:val="00997D25"/>
    <w:rsid w:val="009A0A38"/>
    <w:rsid w:val="009A1155"/>
    <w:rsid w:val="009A2C40"/>
    <w:rsid w:val="009A4419"/>
    <w:rsid w:val="009A5CBA"/>
    <w:rsid w:val="009A6505"/>
    <w:rsid w:val="009A7D7B"/>
    <w:rsid w:val="009A7E28"/>
    <w:rsid w:val="009B0009"/>
    <w:rsid w:val="009B0E9A"/>
    <w:rsid w:val="009B298B"/>
    <w:rsid w:val="009B32CA"/>
    <w:rsid w:val="009B4838"/>
    <w:rsid w:val="009C061F"/>
    <w:rsid w:val="009C063C"/>
    <w:rsid w:val="009C1DB6"/>
    <w:rsid w:val="009C20DE"/>
    <w:rsid w:val="009C4971"/>
    <w:rsid w:val="009C5DB1"/>
    <w:rsid w:val="009C5F18"/>
    <w:rsid w:val="009C6A71"/>
    <w:rsid w:val="009C709B"/>
    <w:rsid w:val="009D00FF"/>
    <w:rsid w:val="009D0D06"/>
    <w:rsid w:val="009D113E"/>
    <w:rsid w:val="009D1970"/>
    <w:rsid w:val="009D1F93"/>
    <w:rsid w:val="009D2081"/>
    <w:rsid w:val="009D3835"/>
    <w:rsid w:val="009D43CE"/>
    <w:rsid w:val="009D4DE4"/>
    <w:rsid w:val="009D4FA1"/>
    <w:rsid w:val="009D54A6"/>
    <w:rsid w:val="009E00DE"/>
    <w:rsid w:val="009E0189"/>
    <w:rsid w:val="009E2F06"/>
    <w:rsid w:val="009E37EB"/>
    <w:rsid w:val="009E46FF"/>
    <w:rsid w:val="009E5791"/>
    <w:rsid w:val="009E7B82"/>
    <w:rsid w:val="009F066E"/>
    <w:rsid w:val="009F1695"/>
    <w:rsid w:val="009F1DD8"/>
    <w:rsid w:val="009F21DD"/>
    <w:rsid w:val="009F2DA7"/>
    <w:rsid w:val="009F2ECA"/>
    <w:rsid w:val="009F30BA"/>
    <w:rsid w:val="009F42F8"/>
    <w:rsid w:val="009F4766"/>
    <w:rsid w:val="009F49B7"/>
    <w:rsid w:val="009F67F7"/>
    <w:rsid w:val="009F6BD0"/>
    <w:rsid w:val="009F6C0B"/>
    <w:rsid w:val="009F6D47"/>
    <w:rsid w:val="009F72C8"/>
    <w:rsid w:val="009F7343"/>
    <w:rsid w:val="009F7748"/>
    <w:rsid w:val="00A00E09"/>
    <w:rsid w:val="00A02109"/>
    <w:rsid w:val="00A031D0"/>
    <w:rsid w:val="00A03425"/>
    <w:rsid w:val="00A04C34"/>
    <w:rsid w:val="00A050A5"/>
    <w:rsid w:val="00A061DE"/>
    <w:rsid w:val="00A06C4E"/>
    <w:rsid w:val="00A072E6"/>
    <w:rsid w:val="00A10B15"/>
    <w:rsid w:val="00A114E2"/>
    <w:rsid w:val="00A1164B"/>
    <w:rsid w:val="00A1393D"/>
    <w:rsid w:val="00A13D06"/>
    <w:rsid w:val="00A14720"/>
    <w:rsid w:val="00A14EFD"/>
    <w:rsid w:val="00A16040"/>
    <w:rsid w:val="00A208DF"/>
    <w:rsid w:val="00A20E88"/>
    <w:rsid w:val="00A2302C"/>
    <w:rsid w:val="00A2308F"/>
    <w:rsid w:val="00A24EAE"/>
    <w:rsid w:val="00A2535A"/>
    <w:rsid w:val="00A26753"/>
    <w:rsid w:val="00A26994"/>
    <w:rsid w:val="00A32843"/>
    <w:rsid w:val="00A32B34"/>
    <w:rsid w:val="00A34288"/>
    <w:rsid w:val="00A34421"/>
    <w:rsid w:val="00A34E5A"/>
    <w:rsid w:val="00A35323"/>
    <w:rsid w:val="00A3553E"/>
    <w:rsid w:val="00A374D5"/>
    <w:rsid w:val="00A408DE"/>
    <w:rsid w:val="00A409DB"/>
    <w:rsid w:val="00A41EF9"/>
    <w:rsid w:val="00A429F5"/>
    <w:rsid w:val="00A43E74"/>
    <w:rsid w:val="00A445B2"/>
    <w:rsid w:val="00A44F10"/>
    <w:rsid w:val="00A462D5"/>
    <w:rsid w:val="00A4663F"/>
    <w:rsid w:val="00A47DBC"/>
    <w:rsid w:val="00A47DD4"/>
    <w:rsid w:val="00A53150"/>
    <w:rsid w:val="00A53574"/>
    <w:rsid w:val="00A6121B"/>
    <w:rsid w:val="00A65CC1"/>
    <w:rsid w:val="00A66FDA"/>
    <w:rsid w:val="00A67D23"/>
    <w:rsid w:val="00A719D0"/>
    <w:rsid w:val="00A72B1F"/>
    <w:rsid w:val="00A73108"/>
    <w:rsid w:val="00A74423"/>
    <w:rsid w:val="00A75D07"/>
    <w:rsid w:val="00A77B4B"/>
    <w:rsid w:val="00A80A78"/>
    <w:rsid w:val="00A814C8"/>
    <w:rsid w:val="00A81FFB"/>
    <w:rsid w:val="00A82C3A"/>
    <w:rsid w:val="00A84342"/>
    <w:rsid w:val="00A84EF1"/>
    <w:rsid w:val="00A85C44"/>
    <w:rsid w:val="00A862F7"/>
    <w:rsid w:val="00A86B7E"/>
    <w:rsid w:val="00A8798B"/>
    <w:rsid w:val="00A904FF"/>
    <w:rsid w:val="00A90BDF"/>
    <w:rsid w:val="00A90E72"/>
    <w:rsid w:val="00A91D57"/>
    <w:rsid w:val="00A91FC7"/>
    <w:rsid w:val="00A92B83"/>
    <w:rsid w:val="00A934D4"/>
    <w:rsid w:val="00A936C3"/>
    <w:rsid w:val="00A94160"/>
    <w:rsid w:val="00A94C06"/>
    <w:rsid w:val="00A94E0B"/>
    <w:rsid w:val="00A9505C"/>
    <w:rsid w:val="00A9547D"/>
    <w:rsid w:val="00A96958"/>
    <w:rsid w:val="00A97ED4"/>
    <w:rsid w:val="00AA357B"/>
    <w:rsid w:val="00AA3F22"/>
    <w:rsid w:val="00AA580D"/>
    <w:rsid w:val="00AA7EE3"/>
    <w:rsid w:val="00AB01C3"/>
    <w:rsid w:val="00AB12DA"/>
    <w:rsid w:val="00AB278D"/>
    <w:rsid w:val="00AB397A"/>
    <w:rsid w:val="00AB3BD8"/>
    <w:rsid w:val="00AB5946"/>
    <w:rsid w:val="00AB6821"/>
    <w:rsid w:val="00AB6859"/>
    <w:rsid w:val="00AC513F"/>
    <w:rsid w:val="00AC57CE"/>
    <w:rsid w:val="00AC7731"/>
    <w:rsid w:val="00AC78AF"/>
    <w:rsid w:val="00AD042E"/>
    <w:rsid w:val="00AD0664"/>
    <w:rsid w:val="00AD1AFA"/>
    <w:rsid w:val="00AD2D95"/>
    <w:rsid w:val="00AD30F0"/>
    <w:rsid w:val="00AD5881"/>
    <w:rsid w:val="00AD7E98"/>
    <w:rsid w:val="00AE0BD0"/>
    <w:rsid w:val="00AE13E7"/>
    <w:rsid w:val="00AE197B"/>
    <w:rsid w:val="00AE19B9"/>
    <w:rsid w:val="00AE6088"/>
    <w:rsid w:val="00AE60E0"/>
    <w:rsid w:val="00AE64F3"/>
    <w:rsid w:val="00AE6FB3"/>
    <w:rsid w:val="00AE7191"/>
    <w:rsid w:val="00AE752B"/>
    <w:rsid w:val="00AE7666"/>
    <w:rsid w:val="00AE7AF4"/>
    <w:rsid w:val="00AF0149"/>
    <w:rsid w:val="00AF1AA4"/>
    <w:rsid w:val="00AF3CCE"/>
    <w:rsid w:val="00AF418C"/>
    <w:rsid w:val="00AF5E5B"/>
    <w:rsid w:val="00B01455"/>
    <w:rsid w:val="00B01BF4"/>
    <w:rsid w:val="00B01F96"/>
    <w:rsid w:val="00B04E01"/>
    <w:rsid w:val="00B05327"/>
    <w:rsid w:val="00B055A4"/>
    <w:rsid w:val="00B0607E"/>
    <w:rsid w:val="00B07FFE"/>
    <w:rsid w:val="00B115ED"/>
    <w:rsid w:val="00B1209C"/>
    <w:rsid w:val="00B12554"/>
    <w:rsid w:val="00B125CE"/>
    <w:rsid w:val="00B13B6F"/>
    <w:rsid w:val="00B13BB2"/>
    <w:rsid w:val="00B16436"/>
    <w:rsid w:val="00B165C7"/>
    <w:rsid w:val="00B2131B"/>
    <w:rsid w:val="00B217D1"/>
    <w:rsid w:val="00B22471"/>
    <w:rsid w:val="00B23698"/>
    <w:rsid w:val="00B24EF0"/>
    <w:rsid w:val="00B250A0"/>
    <w:rsid w:val="00B2674D"/>
    <w:rsid w:val="00B300B0"/>
    <w:rsid w:val="00B30B9F"/>
    <w:rsid w:val="00B30FEC"/>
    <w:rsid w:val="00B31F69"/>
    <w:rsid w:val="00B322CD"/>
    <w:rsid w:val="00B32F18"/>
    <w:rsid w:val="00B35696"/>
    <w:rsid w:val="00B35FD4"/>
    <w:rsid w:val="00B36348"/>
    <w:rsid w:val="00B37864"/>
    <w:rsid w:val="00B378C2"/>
    <w:rsid w:val="00B40FC2"/>
    <w:rsid w:val="00B4155C"/>
    <w:rsid w:val="00B42CD8"/>
    <w:rsid w:val="00B44C0C"/>
    <w:rsid w:val="00B47623"/>
    <w:rsid w:val="00B50A55"/>
    <w:rsid w:val="00B51626"/>
    <w:rsid w:val="00B5234A"/>
    <w:rsid w:val="00B525DE"/>
    <w:rsid w:val="00B537EB"/>
    <w:rsid w:val="00B56437"/>
    <w:rsid w:val="00B56E98"/>
    <w:rsid w:val="00B628AC"/>
    <w:rsid w:val="00B63D4C"/>
    <w:rsid w:val="00B64135"/>
    <w:rsid w:val="00B64847"/>
    <w:rsid w:val="00B6650A"/>
    <w:rsid w:val="00B667BB"/>
    <w:rsid w:val="00B71216"/>
    <w:rsid w:val="00B7184E"/>
    <w:rsid w:val="00B72773"/>
    <w:rsid w:val="00B7297C"/>
    <w:rsid w:val="00B73108"/>
    <w:rsid w:val="00B73DFF"/>
    <w:rsid w:val="00B76A40"/>
    <w:rsid w:val="00B77CE1"/>
    <w:rsid w:val="00B806D5"/>
    <w:rsid w:val="00B82C63"/>
    <w:rsid w:val="00B84780"/>
    <w:rsid w:val="00B86CF1"/>
    <w:rsid w:val="00B87E85"/>
    <w:rsid w:val="00B87FFA"/>
    <w:rsid w:val="00B90094"/>
    <w:rsid w:val="00B90EEC"/>
    <w:rsid w:val="00B92154"/>
    <w:rsid w:val="00B92B68"/>
    <w:rsid w:val="00B92DBA"/>
    <w:rsid w:val="00B931E4"/>
    <w:rsid w:val="00B94ACE"/>
    <w:rsid w:val="00B95870"/>
    <w:rsid w:val="00B95DF5"/>
    <w:rsid w:val="00B97D27"/>
    <w:rsid w:val="00BA034B"/>
    <w:rsid w:val="00BA12F6"/>
    <w:rsid w:val="00BA1A6A"/>
    <w:rsid w:val="00BA23B9"/>
    <w:rsid w:val="00BA2CE0"/>
    <w:rsid w:val="00BA3BF2"/>
    <w:rsid w:val="00BA5544"/>
    <w:rsid w:val="00BA5941"/>
    <w:rsid w:val="00BB0C8E"/>
    <w:rsid w:val="00BB0DC3"/>
    <w:rsid w:val="00BB15D8"/>
    <w:rsid w:val="00BB22A8"/>
    <w:rsid w:val="00BB2D12"/>
    <w:rsid w:val="00BB516D"/>
    <w:rsid w:val="00BB58ED"/>
    <w:rsid w:val="00BB5D1C"/>
    <w:rsid w:val="00BB6047"/>
    <w:rsid w:val="00BC0563"/>
    <w:rsid w:val="00BC16A5"/>
    <w:rsid w:val="00BC1B17"/>
    <w:rsid w:val="00BC2ADD"/>
    <w:rsid w:val="00BC362F"/>
    <w:rsid w:val="00BC3E0F"/>
    <w:rsid w:val="00BC41E6"/>
    <w:rsid w:val="00BC4776"/>
    <w:rsid w:val="00BC4AE6"/>
    <w:rsid w:val="00BC4B93"/>
    <w:rsid w:val="00BC5146"/>
    <w:rsid w:val="00BC51AC"/>
    <w:rsid w:val="00BC57DB"/>
    <w:rsid w:val="00BD0E5F"/>
    <w:rsid w:val="00BD0FA9"/>
    <w:rsid w:val="00BD251E"/>
    <w:rsid w:val="00BD2FFA"/>
    <w:rsid w:val="00BD435F"/>
    <w:rsid w:val="00BD7FBC"/>
    <w:rsid w:val="00BE004E"/>
    <w:rsid w:val="00BE0292"/>
    <w:rsid w:val="00BE0988"/>
    <w:rsid w:val="00BE0FEF"/>
    <w:rsid w:val="00BE15ED"/>
    <w:rsid w:val="00BE1AC5"/>
    <w:rsid w:val="00BE1EEE"/>
    <w:rsid w:val="00BE6206"/>
    <w:rsid w:val="00BE661B"/>
    <w:rsid w:val="00BF0A09"/>
    <w:rsid w:val="00BF270F"/>
    <w:rsid w:val="00BF2A7E"/>
    <w:rsid w:val="00C00191"/>
    <w:rsid w:val="00C00209"/>
    <w:rsid w:val="00C003C7"/>
    <w:rsid w:val="00C007F4"/>
    <w:rsid w:val="00C01BEA"/>
    <w:rsid w:val="00C01F52"/>
    <w:rsid w:val="00C02C11"/>
    <w:rsid w:val="00C044DE"/>
    <w:rsid w:val="00C0692E"/>
    <w:rsid w:val="00C07E44"/>
    <w:rsid w:val="00C1059A"/>
    <w:rsid w:val="00C10ACE"/>
    <w:rsid w:val="00C10B06"/>
    <w:rsid w:val="00C110BA"/>
    <w:rsid w:val="00C11823"/>
    <w:rsid w:val="00C120E1"/>
    <w:rsid w:val="00C13827"/>
    <w:rsid w:val="00C14871"/>
    <w:rsid w:val="00C15178"/>
    <w:rsid w:val="00C1659D"/>
    <w:rsid w:val="00C16DC8"/>
    <w:rsid w:val="00C16E8A"/>
    <w:rsid w:val="00C17DBA"/>
    <w:rsid w:val="00C21C2B"/>
    <w:rsid w:val="00C229DD"/>
    <w:rsid w:val="00C24332"/>
    <w:rsid w:val="00C264CE"/>
    <w:rsid w:val="00C26FF6"/>
    <w:rsid w:val="00C27F0C"/>
    <w:rsid w:val="00C302FE"/>
    <w:rsid w:val="00C32274"/>
    <w:rsid w:val="00C32724"/>
    <w:rsid w:val="00C364F2"/>
    <w:rsid w:val="00C37EDC"/>
    <w:rsid w:val="00C4345E"/>
    <w:rsid w:val="00C43F83"/>
    <w:rsid w:val="00C45BCA"/>
    <w:rsid w:val="00C4690B"/>
    <w:rsid w:val="00C470E0"/>
    <w:rsid w:val="00C47CCD"/>
    <w:rsid w:val="00C508F1"/>
    <w:rsid w:val="00C50CFB"/>
    <w:rsid w:val="00C516A6"/>
    <w:rsid w:val="00C523ED"/>
    <w:rsid w:val="00C529BF"/>
    <w:rsid w:val="00C52EFF"/>
    <w:rsid w:val="00C52F39"/>
    <w:rsid w:val="00C541F3"/>
    <w:rsid w:val="00C5435C"/>
    <w:rsid w:val="00C5537F"/>
    <w:rsid w:val="00C5692D"/>
    <w:rsid w:val="00C57AD3"/>
    <w:rsid w:val="00C60BFF"/>
    <w:rsid w:val="00C6138D"/>
    <w:rsid w:val="00C636AF"/>
    <w:rsid w:val="00C65B4B"/>
    <w:rsid w:val="00C70843"/>
    <w:rsid w:val="00C71007"/>
    <w:rsid w:val="00C71902"/>
    <w:rsid w:val="00C719AC"/>
    <w:rsid w:val="00C7536F"/>
    <w:rsid w:val="00C760D2"/>
    <w:rsid w:val="00C76905"/>
    <w:rsid w:val="00C77238"/>
    <w:rsid w:val="00C806DD"/>
    <w:rsid w:val="00C82D33"/>
    <w:rsid w:val="00C82F4A"/>
    <w:rsid w:val="00C83888"/>
    <w:rsid w:val="00C83C2C"/>
    <w:rsid w:val="00C84027"/>
    <w:rsid w:val="00C85F4A"/>
    <w:rsid w:val="00C86119"/>
    <w:rsid w:val="00C8664B"/>
    <w:rsid w:val="00C86AB0"/>
    <w:rsid w:val="00C87045"/>
    <w:rsid w:val="00C90648"/>
    <w:rsid w:val="00C91455"/>
    <w:rsid w:val="00C92BA7"/>
    <w:rsid w:val="00C9314C"/>
    <w:rsid w:val="00C94911"/>
    <w:rsid w:val="00C96F1F"/>
    <w:rsid w:val="00C972E7"/>
    <w:rsid w:val="00CA0D9F"/>
    <w:rsid w:val="00CA0ED6"/>
    <w:rsid w:val="00CA441F"/>
    <w:rsid w:val="00CA5F29"/>
    <w:rsid w:val="00CA691A"/>
    <w:rsid w:val="00CA6C15"/>
    <w:rsid w:val="00CA7E3D"/>
    <w:rsid w:val="00CB1104"/>
    <w:rsid w:val="00CB5D71"/>
    <w:rsid w:val="00CB60FF"/>
    <w:rsid w:val="00CB6E20"/>
    <w:rsid w:val="00CC07A1"/>
    <w:rsid w:val="00CC1318"/>
    <w:rsid w:val="00CC1C9D"/>
    <w:rsid w:val="00CC2621"/>
    <w:rsid w:val="00CC3045"/>
    <w:rsid w:val="00CC4569"/>
    <w:rsid w:val="00CC61CB"/>
    <w:rsid w:val="00CC75C4"/>
    <w:rsid w:val="00CC7EC0"/>
    <w:rsid w:val="00CD0597"/>
    <w:rsid w:val="00CD3308"/>
    <w:rsid w:val="00CD52A2"/>
    <w:rsid w:val="00CD5F6C"/>
    <w:rsid w:val="00CE152F"/>
    <w:rsid w:val="00CE17E7"/>
    <w:rsid w:val="00CE2047"/>
    <w:rsid w:val="00CE4FEF"/>
    <w:rsid w:val="00CE6069"/>
    <w:rsid w:val="00CE615D"/>
    <w:rsid w:val="00CE7DD7"/>
    <w:rsid w:val="00CF1631"/>
    <w:rsid w:val="00CF1E0D"/>
    <w:rsid w:val="00CF4129"/>
    <w:rsid w:val="00CF4212"/>
    <w:rsid w:val="00CF4C36"/>
    <w:rsid w:val="00CF4F78"/>
    <w:rsid w:val="00CF6225"/>
    <w:rsid w:val="00CF7655"/>
    <w:rsid w:val="00CF76B8"/>
    <w:rsid w:val="00CF7E14"/>
    <w:rsid w:val="00D006FA"/>
    <w:rsid w:val="00D00834"/>
    <w:rsid w:val="00D0085C"/>
    <w:rsid w:val="00D011DA"/>
    <w:rsid w:val="00D013A2"/>
    <w:rsid w:val="00D01442"/>
    <w:rsid w:val="00D02668"/>
    <w:rsid w:val="00D03E9F"/>
    <w:rsid w:val="00D11DDB"/>
    <w:rsid w:val="00D14564"/>
    <w:rsid w:val="00D14F7C"/>
    <w:rsid w:val="00D15636"/>
    <w:rsid w:val="00D157A4"/>
    <w:rsid w:val="00D163A0"/>
    <w:rsid w:val="00D16C31"/>
    <w:rsid w:val="00D177CA"/>
    <w:rsid w:val="00D17C7C"/>
    <w:rsid w:val="00D20BE6"/>
    <w:rsid w:val="00D211DC"/>
    <w:rsid w:val="00D22A26"/>
    <w:rsid w:val="00D2367B"/>
    <w:rsid w:val="00D23FDD"/>
    <w:rsid w:val="00D26353"/>
    <w:rsid w:val="00D2796D"/>
    <w:rsid w:val="00D30730"/>
    <w:rsid w:val="00D308E3"/>
    <w:rsid w:val="00D31BA7"/>
    <w:rsid w:val="00D34384"/>
    <w:rsid w:val="00D362F8"/>
    <w:rsid w:val="00D3634D"/>
    <w:rsid w:val="00D363A5"/>
    <w:rsid w:val="00D37798"/>
    <w:rsid w:val="00D3791F"/>
    <w:rsid w:val="00D4131A"/>
    <w:rsid w:val="00D41A81"/>
    <w:rsid w:val="00D42DA8"/>
    <w:rsid w:val="00D4364D"/>
    <w:rsid w:val="00D4376F"/>
    <w:rsid w:val="00D44C16"/>
    <w:rsid w:val="00D450F7"/>
    <w:rsid w:val="00D45D81"/>
    <w:rsid w:val="00D46924"/>
    <w:rsid w:val="00D50B12"/>
    <w:rsid w:val="00D50D71"/>
    <w:rsid w:val="00D52BE7"/>
    <w:rsid w:val="00D52DB6"/>
    <w:rsid w:val="00D53749"/>
    <w:rsid w:val="00D56C33"/>
    <w:rsid w:val="00D63EBE"/>
    <w:rsid w:val="00D64BFA"/>
    <w:rsid w:val="00D66419"/>
    <w:rsid w:val="00D66442"/>
    <w:rsid w:val="00D717E0"/>
    <w:rsid w:val="00D719D4"/>
    <w:rsid w:val="00D71B23"/>
    <w:rsid w:val="00D71FDF"/>
    <w:rsid w:val="00D73226"/>
    <w:rsid w:val="00D76764"/>
    <w:rsid w:val="00D7741B"/>
    <w:rsid w:val="00D80D84"/>
    <w:rsid w:val="00D8160C"/>
    <w:rsid w:val="00D82132"/>
    <w:rsid w:val="00D8285E"/>
    <w:rsid w:val="00D8316A"/>
    <w:rsid w:val="00D915CB"/>
    <w:rsid w:val="00D91A10"/>
    <w:rsid w:val="00D93228"/>
    <w:rsid w:val="00D9339E"/>
    <w:rsid w:val="00D948B3"/>
    <w:rsid w:val="00DA05C6"/>
    <w:rsid w:val="00DA2BBC"/>
    <w:rsid w:val="00DA43D7"/>
    <w:rsid w:val="00DA5915"/>
    <w:rsid w:val="00DB0277"/>
    <w:rsid w:val="00DB0849"/>
    <w:rsid w:val="00DB273B"/>
    <w:rsid w:val="00DB2A19"/>
    <w:rsid w:val="00DB5D9F"/>
    <w:rsid w:val="00DB7849"/>
    <w:rsid w:val="00DC2133"/>
    <w:rsid w:val="00DC4573"/>
    <w:rsid w:val="00DC465E"/>
    <w:rsid w:val="00DD0520"/>
    <w:rsid w:val="00DD611B"/>
    <w:rsid w:val="00DD660E"/>
    <w:rsid w:val="00DD7CFA"/>
    <w:rsid w:val="00DE04C6"/>
    <w:rsid w:val="00DE04EA"/>
    <w:rsid w:val="00DE2A5A"/>
    <w:rsid w:val="00DE5270"/>
    <w:rsid w:val="00DE5E37"/>
    <w:rsid w:val="00DE7475"/>
    <w:rsid w:val="00DE7B74"/>
    <w:rsid w:val="00DF175B"/>
    <w:rsid w:val="00DF2AD8"/>
    <w:rsid w:val="00DF313C"/>
    <w:rsid w:val="00DF5DC8"/>
    <w:rsid w:val="00E0051A"/>
    <w:rsid w:val="00E008DA"/>
    <w:rsid w:val="00E0211A"/>
    <w:rsid w:val="00E02A7D"/>
    <w:rsid w:val="00E02CF8"/>
    <w:rsid w:val="00E03F14"/>
    <w:rsid w:val="00E05C7F"/>
    <w:rsid w:val="00E072AE"/>
    <w:rsid w:val="00E07307"/>
    <w:rsid w:val="00E10B88"/>
    <w:rsid w:val="00E139DB"/>
    <w:rsid w:val="00E140DA"/>
    <w:rsid w:val="00E140E8"/>
    <w:rsid w:val="00E16E35"/>
    <w:rsid w:val="00E177AD"/>
    <w:rsid w:val="00E21E39"/>
    <w:rsid w:val="00E22616"/>
    <w:rsid w:val="00E226F3"/>
    <w:rsid w:val="00E23B5B"/>
    <w:rsid w:val="00E244A2"/>
    <w:rsid w:val="00E24A8F"/>
    <w:rsid w:val="00E257BF"/>
    <w:rsid w:val="00E269BC"/>
    <w:rsid w:val="00E27973"/>
    <w:rsid w:val="00E27BD9"/>
    <w:rsid w:val="00E27CAA"/>
    <w:rsid w:val="00E307F3"/>
    <w:rsid w:val="00E308A4"/>
    <w:rsid w:val="00E31A04"/>
    <w:rsid w:val="00E31C79"/>
    <w:rsid w:val="00E36A7B"/>
    <w:rsid w:val="00E36E1B"/>
    <w:rsid w:val="00E40029"/>
    <w:rsid w:val="00E4034E"/>
    <w:rsid w:val="00E40A92"/>
    <w:rsid w:val="00E41DCD"/>
    <w:rsid w:val="00E42F02"/>
    <w:rsid w:val="00E46CF1"/>
    <w:rsid w:val="00E47F86"/>
    <w:rsid w:val="00E52147"/>
    <w:rsid w:val="00E521F4"/>
    <w:rsid w:val="00E5324F"/>
    <w:rsid w:val="00E54516"/>
    <w:rsid w:val="00E5484D"/>
    <w:rsid w:val="00E610FE"/>
    <w:rsid w:val="00E62938"/>
    <w:rsid w:val="00E62EA9"/>
    <w:rsid w:val="00E63147"/>
    <w:rsid w:val="00E633DA"/>
    <w:rsid w:val="00E639F0"/>
    <w:rsid w:val="00E643DF"/>
    <w:rsid w:val="00E654AA"/>
    <w:rsid w:val="00E66D41"/>
    <w:rsid w:val="00E70E56"/>
    <w:rsid w:val="00E70FD2"/>
    <w:rsid w:val="00E713AE"/>
    <w:rsid w:val="00E721A2"/>
    <w:rsid w:val="00E72C60"/>
    <w:rsid w:val="00E72CF7"/>
    <w:rsid w:val="00E72D3D"/>
    <w:rsid w:val="00E72ECC"/>
    <w:rsid w:val="00E74EFB"/>
    <w:rsid w:val="00E74F99"/>
    <w:rsid w:val="00E758C3"/>
    <w:rsid w:val="00E75A65"/>
    <w:rsid w:val="00E76E07"/>
    <w:rsid w:val="00E818A1"/>
    <w:rsid w:val="00E828B1"/>
    <w:rsid w:val="00E82A7A"/>
    <w:rsid w:val="00E82D2C"/>
    <w:rsid w:val="00E83F9A"/>
    <w:rsid w:val="00E8485C"/>
    <w:rsid w:val="00E85BAD"/>
    <w:rsid w:val="00E90A49"/>
    <w:rsid w:val="00E90F2D"/>
    <w:rsid w:val="00E91A02"/>
    <w:rsid w:val="00E91A74"/>
    <w:rsid w:val="00E9337E"/>
    <w:rsid w:val="00E953C5"/>
    <w:rsid w:val="00E96050"/>
    <w:rsid w:val="00EA0C8A"/>
    <w:rsid w:val="00EA1C45"/>
    <w:rsid w:val="00EA6A1F"/>
    <w:rsid w:val="00EB1498"/>
    <w:rsid w:val="00EB1BF0"/>
    <w:rsid w:val="00EB1E44"/>
    <w:rsid w:val="00EB2681"/>
    <w:rsid w:val="00EB2A9E"/>
    <w:rsid w:val="00EB3A83"/>
    <w:rsid w:val="00EB4122"/>
    <w:rsid w:val="00EB5871"/>
    <w:rsid w:val="00EB7E6D"/>
    <w:rsid w:val="00EC040D"/>
    <w:rsid w:val="00EC21E1"/>
    <w:rsid w:val="00EC25C8"/>
    <w:rsid w:val="00EC35A6"/>
    <w:rsid w:val="00EC4AFE"/>
    <w:rsid w:val="00EC658F"/>
    <w:rsid w:val="00EC68CB"/>
    <w:rsid w:val="00ED007A"/>
    <w:rsid w:val="00ED0CED"/>
    <w:rsid w:val="00ED1190"/>
    <w:rsid w:val="00ED160E"/>
    <w:rsid w:val="00ED172B"/>
    <w:rsid w:val="00ED2D50"/>
    <w:rsid w:val="00ED2EA8"/>
    <w:rsid w:val="00ED32DE"/>
    <w:rsid w:val="00ED5667"/>
    <w:rsid w:val="00EE1371"/>
    <w:rsid w:val="00EE1AF6"/>
    <w:rsid w:val="00EE317C"/>
    <w:rsid w:val="00EE35A4"/>
    <w:rsid w:val="00EE38DE"/>
    <w:rsid w:val="00EE3F2A"/>
    <w:rsid w:val="00EE553F"/>
    <w:rsid w:val="00EE7C92"/>
    <w:rsid w:val="00EF06B6"/>
    <w:rsid w:val="00EF14DA"/>
    <w:rsid w:val="00EF6419"/>
    <w:rsid w:val="00EF7684"/>
    <w:rsid w:val="00F00DFF"/>
    <w:rsid w:val="00F01333"/>
    <w:rsid w:val="00F03663"/>
    <w:rsid w:val="00F06533"/>
    <w:rsid w:val="00F07E91"/>
    <w:rsid w:val="00F1011C"/>
    <w:rsid w:val="00F10634"/>
    <w:rsid w:val="00F106C9"/>
    <w:rsid w:val="00F11C60"/>
    <w:rsid w:val="00F124FF"/>
    <w:rsid w:val="00F13136"/>
    <w:rsid w:val="00F13D8D"/>
    <w:rsid w:val="00F15343"/>
    <w:rsid w:val="00F16975"/>
    <w:rsid w:val="00F176A8"/>
    <w:rsid w:val="00F20A75"/>
    <w:rsid w:val="00F21E5D"/>
    <w:rsid w:val="00F21EAF"/>
    <w:rsid w:val="00F21EF3"/>
    <w:rsid w:val="00F22A37"/>
    <w:rsid w:val="00F22B77"/>
    <w:rsid w:val="00F2354C"/>
    <w:rsid w:val="00F2391E"/>
    <w:rsid w:val="00F23957"/>
    <w:rsid w:val="00F261A2"/>
    <w:rsid w:val="00F30504"/>
    <w:rsid w:val="00F3053D"/>
    <w:rsid w:val="00F349EE"/>
    <w:rsid w:val="00F34D13"/>
    <w:rsid w:val="00F35871"/>
    <w:rsid w:val="00F35D1B"/>
    <w:rsid w:val="00F370BF"/>
    <w:rsid w:val="00F40B96"/>
    <w:rsid w:val="00F40C65"/>
    <w:rsid w:val="00F41F2C"/>
    <w:rsid w:val="00F420C1"/>
    <w:rsid w:val="00F42DD6"/>
    <w:rsid w:val="00F4312A"/>
    <w:rsid w:val="00F43A92"/>
    <w:rsid w:val="00F445E9"/>
    <w:rsid w:val="00F45A56"/>
    <w:rsid w:val="00F45BD0"/>
    <w:rsid w:val="00F45F7D"/>
    <w:rsid w:val="00F50AA9"/>
    <w:rsid w:val="00F52C68"/>
    <w:rsid w:val="00F53D13"/>
    <w:rsid w:val="00F53E05"/>
    <w:rsid w:val="00F5406D"/>
    <w:rsid w:val="00F56600"/>
    <w:rsid w:val="00F56858"/>
    <w:rsid w:val="00F6208F"/>
    <w:rsid w:val="00F6235D"/>
    <w:rsid w:val="00F65C9C"/>
    <w:rsid w:val="00F66720"/>
    <w:rsid w:val="00F6741D"/>
    <w:rsid w:val="00F81836"/>
    <w:rsid w:val="00F81DAC"/>
    <w:rsid w:val="00F8468E"/>
    <w:rsid w:val="00F85354"/>
    <w:rsid w:val="00F8651F"/>
    <w:rsid w:val="00F86C61"/>
    <w:rsid w:val="00F87F23"/>
    <w:rsid w:val="00F90ABF"/>
    <w:rsid w:val="00F933AA"/>
    <w:rsid w:val="00F93E56"/>
    <w:rsid w:val="00F94300"/>
    <w:rsid w:val="00F95AD6"/>
    <w:rsid w:val="00F96050"/>
    <w:rsid w:val="00F96264"/>
    <w:rsid w:val="00FA0689"/>
    <w:rsid w:val="00FA0CCF"/>
    <w:rsid w:val="00FA11F5"/>
    <w:rsid w:val="00FA3A9C"/>
    <w:rsid w:val="00FA4084"/>
    <w:rsid w:val="00FA4743"/>
    <w:rsid w:val="00FA553B"/>
    <w:rsid w:val="00FA5C53"/>
    <w:rsid w:val="00FB0ACD"/>
    <w:rsid w:val="00FB139F"/>
    <w:rsid w:val="00FB15CE"/>
    <w:rsid w:val="00FB23C4"/>
    <w:rsid w:val="00FB302E"/>
    <w:rsid w:val="00FB3116"/>
    <w:rsid w:val="00FB7D02"/>
    <w:rsid w:val="00FC160B"/>
    <w:rsid w:val="00FC1C11"/>
    <w:rsid w:val="00FC2512"/>
    <w:rsid w:val="00FC264D"/>
    <w:rsid w:val="00FC3681"/>
    <w:rsid w:val="00FC5170"/>
    <w:rsid w:val="00FC5EB4"/>
    <w:rsid w:val="00FC5F30"/>
    <w:rsid w:val="00FD0F56"/>
    <w:rsid w:val="00FD2EA8"/>
    <w:rsid w:val="00FD35F3"/>
    <w:rsid w:val="00FD3A2E"/>
    <w:rsid w:val="00FD3F26"/>
    <w:rsid w:val="00FD4C5B"/>
    <w:rsid w:val="00FD5188"/>
    <w:rsid w:val="00FD7377"/>
    <w:rsid w:val="00FE0471"/>
    <w:rsid w:val="00FE0CC4"/>
    <w:rsid w:val="00FE2175"/>
    <w:rsid w:val="00FE2B71"/>
    <w:rsid w:val="00FE30FD"/>
    <w:rsid w:val="00FE488D"/>
    <w:rsid w:val="00FE66F8"/>
    <w:rsid w:val="00FF22A8"/>
    <w:rsid w:val="00FF5BE2"/>
    <w:rsid w:val="00FF6C3E"/>
    <w:rsid w:val="00FF7415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4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786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9F7343"/>
    <w:pPr>
      <w:keepNext/>
      <w:pBdr>
        <w:bottom w:val="single" w:sz="6" w:space="1" w:color="auto"/>
      </w:pBdr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9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9F7343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F734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343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F12B5"/>
    <w:pPr>
      <w:ind w:left="720"/>
      <w:contextualSpacing/>
    </w:pPr>
    <w:rPr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86925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786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Document Map"/>
    <w:basedOn w:val="a"/>
    <w:link w:val="a7"/>
    <w:uiPriority w:val="99"/>
    <w:semiHidden/>
    <w:unhideWhenUsed/>
    <w:rsid w:val="00E21E3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uiPriority w:val="99"/>
    <w:semiHidden/>
    <w:rsid w:val="00E21E39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0531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740531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740531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740531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F2CF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caption"/>
    <w:basedOn w:val="a"/>
    <w:next w:val="a"/>
    <w:qFormat/>
    <w:rsid w:val="000F2CF1"/>
    <w:pPr>
      <w:jc w:val="center"/>
    </w:pPr>
    <w:rPr>
      <w:rFonts w:cs="Cordia New"/>
      <w:b/>
      <w:bCs/>
      <w:sz w:val="32"/>
      <w:szCs w:val="32"/>
    </w:rPr>
  </w:style>
  <w:style w:type="paragraph" w:styleId="21">
    <w:name w:val="Body Text 2"/>
    <w:basedOn w:val="a"/>
    <w:link w:val="22"/>
    <w:rsid w:val="000F2CF1"/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F2CF1"/>
    <w:rPr>
      <w:rFonts w:ascii="Angsana New" w:eastAsia="Cordia New" w:hAnsi="Cordia New" w:cs="Angsana New"/>
      <w:sz w:val="32"/>
      <w:szCs w:val="32"/>
    </w:rPr>
  </w:style>
  <w:style w:type="character" w:styleId="ad">
    <w:name w:val="Hyperlink"/>
    <w:basedOn w:val="a0"/>
    <w:rsid w:val="000F2C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9AB9-198E-4C81-B8C1-ADC6CF9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</dc:creator>
  <cp:lastModifiedBy>NoomCOPAG</cp:lastModifiedBy>
  <cp:revision>10</cp:revision>
  <cp:lastPrinted>2017-05-30T08:09:00Z</cp:lastPrinted>
  <dcterms:created xsi:type="dcterms:W3CDTF">2017-09-28T08:39:00Z</dcterms:created>
  <dcterms:modified xsi:type="dcterms:W3CDTF">2017-10-24T07:32:00Z</dcterms:modified>
</cp:coreProperties>
</file>